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649" w:rsidRPr="00C33649" w:rsidRDefault="006C5671" w:rsidP="00C33649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ฐ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C33649" w:rsidRPr="00C33649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p w:rsidR="00C33649" w:rsidRPr="00C33649" w:rsidRDefault="00C33649" w:rsidP="005C1239">
      <w:pPr>
        <w:spacing w:after="0" w:line="240" w:lineRule="auto"/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777A14" w:rsidRPr="00C33649" w:rsidRDefault="00BA1D76" w:rsidP="005C12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33649"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r w:rsidR="004201F4" w:rsidRPr="00C33649"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ผลงานที่เกิดจากการปฏิบัติหน้าที่</w:t>
      </w:r>
    </w:p>
    <w:p w:rsidR="00124124" w:rsidRPr="00C33649" w:rsidRDefault="00A90B52" w:rsidP="005C12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ตำแหน่งครู</w:t>
      </w:r>
      <w:r w:rsidR="00DA05F5" w:rsidRPr="00C33649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0C3793" w:rsidRPr="00C33649">
        <w:rPr>
          <w:rFonts w:ascii="TH SarabunPSK" w:hAnsi="TH SarabunPSK" w:cs="TH SarabunPSK" w:hint="cs"/>
          <w:b/>
          <w:bCs/>
          <w:sz w:val="36"/>
          <w:szCs w:val="36"/>
          <w:cs/>
        </w:rPr>
        <w:t>(</w:t>
      </w:r>
      <w:r w:rsidR="00DA05F5" w:rsidRPr="00C33649">
        <w:rPr>
          <w:rFonts w:ascii="TH SarabunPSK" w:hAnsi="TH SarabunPSK" w:cs="TH SarabunPSK" w:hint="cs"/>
          <w:b/>
          <w:bCs/>
          <w:sz w:val="36"/>
          <w:szCs w:val="36"/>
          <w:cs/>
        </w:rPr>
        <w:t>ราย</w:t>
      </w:r>
      <w:r w:rsidR="000C3793" w:rsidRPr="00C33649">
        <w:rPr>
          <w:rFonts w:ascii="TH SarabunPSK" w:hAnsi="TH SarabunPSK" w:cs="TH SarabunPSK" w:hint="cs"/>
          <w:b/>
          <w:bCs/>
          <w:sz w:val="36"/>
          <w:szCs w:val="36"/>
          <w:cs/>
        </w:rPr>
        <w:t>ปี</w:t>
      </w:r>
      <w:r w:rsidR="00E90B8F">
        <w:rPr>
          <w:rFonts w:ascii="TH SarabunPSK" w:hAnsi="TH SarabunPSK" w:cs="TH SarabunPSK" w:hint="cs"/>
          <w:b/>
          <w:bCs/>
          <w:sz w:val="36"/>
          <w:szCs w:val="36"/>
          <w:cs/>
        </w:rPr>
        <w:t>การศึกษา</w:t>
      </w:r>
      <w:r w:rsidR="000C3793" w:rsidRPr="00C33649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:rsidR="003515C2" w:rsidRPr="00C33649" w:rsidRDefault="003515C2" w:rsidP="00124124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124124" w:rsidRPr="00C33649" w:rsidRDefault="003515C2" w:rsidP="003515C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33649"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............</w:t>
      </w:r>
      <w:r w:rsidR="001A26D4" w:rsidRPr="00C33649">
        <w:rPr>
          <w:rFonts w:ascii="TH SarabunPSK" w:hAnsi="TH SarabunPSK" w:cs="TH SarabunPSK" w:hint="cs"/>
          <w:b/>
          <w:bCs/>
          <w:sz w:val="32"/>
          <w:szCs w:val="32"/>
          <w:cs/>
        </w:rPr>
        <w:t>....</w:t>
      </w:r>
      <w:r w:rsidRPr="00C33649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="000C3E43" w:rsidRPr="00C33649">
        <w:rPr>
          <w:rFonts w:ascii="TH SarabunPSK" w:hAnsi="TH SarabunPSK" w:cs="TH SarabunPSK" w:hint="cs"/>
          <w:b/>
          <w:bCs/>
          <w:sz w:val="32"/>
          <w:szCs w:val="32"/>
          <w:cs/>
        </w:rPr>
        <w:t>.....</w:t>
      </w:r>
    </w:p>
    <w:p w:rsidR="00124124" w:rsidRPr="00C33649" w:rsidRDefault="00124124" w:rsidP="0012412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33649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C336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มูล</w:t>
      </w:r>
      <w:r w:rsidR="001A26D4" w:rsidRPr="00C33649">
        <w:rPr>
          <w:rFonts w:ascii="TH SarabunPSK" w:hAnsi="TH SarabunPSK" w:cs="TH SarabunPSK" w:hint="cs"/>
          <w:b/>
          <w:bCs/>
          <w:sz w:val="32"/>
          <w:szCs w:val="32"/>
          <w:cs/>
        </w:rPr>
        <w:t>ทั่วไป</w:t>
      </w:r>
    </w:p>
    <w:p w:rsidR="001A26D4" w:rsidRPr="00C33649" w:rsidRDefault="001A26D4" w:rsidP="00433BC5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33649">
        <w:rPr>
          <w:rFonts w:ascii="TH SarabunPSK" w:hAnsi="TH SarabunPSK" w:cs="TH SarabunPSK" w:hint="cs"/>
          <w:sz w:val="32"/>
          <w:szCs w:val="32"/>
          <w:cs/>
        </w:rPr>
        <w:t xml:space="preserve">    นาย/นาง/นางสาว............................................................ นามสกุล....................................................อายุ ........... ปี</w:t>
      </w:r>
    </w:p>
    <w:p w:rsidR="001A26D4" w:rsidRPr="00C33649" w:rsidRDefault="001A26D4" w:rsidP="00307E33">
      <w:pPr>
        <w:tabs>
          <w:tab w:val="left" w:pos="284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C33649">
        <w:rPr>
          <w:rFonts w:ascii="TH SarabunPSK" w:hAnsi="TH SarabunPSK" w:cs="TH SarabunPSK"/>
          <w:sz w:val="32"/>
          <w:szCs w:val="32"/>
        </w:rPr>
        <w:tab/>
      </w:r>
      <w:r w:rsidRPr="00C33649">
        <w:rPr>
          <w:rFonts w:ascii="TH SarabunPSK" w:hAnsi="TH SarabunPSK" w:cs="TH SarabunPSK" w:hint="cs"/>
          <w:sz w:val="32"/>
          <w:szCs w:val="32"/>
          <w:cs/>
        </w:rPr>
        <w:t xml:space="preserve">คุณวุฒิ............................................ ตำแหน่งครู  </w:t>
      </w:r>
      <w:proofErr w:type="spellStart"/>
      <w:r w:rsidRPr="00C33649"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 w:rsidRPr="00C33649">
        <w:rPr>
          <w:rFonts w:ascii="TH SarabunPSK" w:hAnsi="TH SarabunPSK" w:cs="TH SarabunPSK" w:hint="cs"/>
          <w:sz w:val="32"/>
          <w:szCs w:val="32"/>
          <w:cs/>
        </w:rPr>
        <w:t>ฐานะ ............................................ ตำแหน่งเลขที่ ................</w:t>
      </w:r>
    </w:p>
    <w:p w:rsidR="001A26D4" w:rsidRPr="00C33649" w:rsidRDefault="001A26D4" w:rsidP="00307E33">
      <w:pPr>
        <w:tabs>
          <w:tab w:val="left" w:pos="284"/>
        </w:tabs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33649">
        <w:rPr>
          <w:rFonts w:ascii="TH SarabunPSK" w:hAnsi="TH SarabunPSK" w:cs="TH SarabunPSK" w:hint="cs"/>
          <w:sz w:val="32"/>
          <w:szCs w:val="32"/>
          <w:cs/>
        </w:rPr>
        <w:tab/>
        <w:t xml:space="preserve">รับเงินเดือนอันดับ </w:t>
      </w:r>
      <w:proofErr w:type="spellStart"/>
      <w:r w:rsidRPr="00C33649">
        <w:rPr>
          <w:rFonts w:ascii="TH SarabunPSK" w:hAnsi="TH SarabunPSK" w:cs="TH SarabunPSK" w:hint="cs"/>
          <w:sz w:val="32"/>
          <w:szCs w:val="32"/>
          <w:cs/>
        </w:rPr>
        <w:t>คศ</w:t>
      </w:r>
      <w:proofErr w:type="spellEnd"/>
      <w:r w:rsidRPr="00C33649">
        <w:rPr>
          <w:rFonts w:ascii="TH SarabunPSK" w:hAnsi="TH SarabunPSK" w:cs="TH SarabunPSK" w:hint="cs"/>
          <w:sz w:val="32"/>
          <w:szCs w:val="32"/>
          <w:cs/>
        </w:rPr>
        <w:t xml:space="preserve">. ............. ขั้น/เงินเดือน .............................. บาท  </w:t>
      </w:r>
    </w:p>
    <w:p w:rsidR="001A26D4" w:rsidRPr="00C33649" w:rsidRDefault="001A26D4" w:rsidP="00307E33">
      <w:pPr>
        <w:tabs>
          <w:tab w:val="left" w:pos="284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C33649">
        <w:rPr>
          <w:rFonts w:ascii="TH SarabunPSK" w:hAnsi="TH SarabunPSK" w:cs="TH SarabunPSK" w:hint="cs"/>
          <w:sz w:val="32"/>
          <w:szCs w:val="32"/>
          <w:cs/>
        </w:rPr>
        <w:tab/>
        <w:t xml:space="preserve">สถานศึกษา/หน่วยงานการศึกษา................................................................................เขต/อำเภอ ............................ </w:t>
      </w:r>
    </w:p>
    <w:p w:rsidR="001A26D4" w:rsidRPr="00C33649" w:rsidRDefault="001A26D4" w:rsidP="00307E33">
      <w:pPr>
        <w:tabs>
          <w:tab w:val="left" w:pos="284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C33649">
        <w:rPr>
          <w:rFonts w:ascii="TH SarabunPSK" w:hAnsi="TH SarabunPSK" w:cs="TH SarabunPSK" w:hint="cs"/>
          <w:sz w:val="32"/>
          <w:szCs w:val="32"/>
          <w:cs/>
        </w:rPr>
        <w:tab/>
        <w:t>จังหวัด......................................</w:t>
      </w:r>
      <w:r w:rsidRPr="00C33649">
        <w:rPr>
          <w:rFonts w:ascii="TH SarabunPSK" w:hAnsi="TH SarabunPSK" w:cs="TH SarabunPSK"/>
          <w:sz w:val="32"/>
          <w:szCs w:val="32"/>
        </w:rPr>
        <w:t xml:space="preserve"> </w:t>
      </w:r>
      <w:r w:rsidRPr="00C33649"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ประถมศึกษา/มัธยมศึกษา............................ เขต ......</w:t>
      </w:r>
    </w:p>
    <w:p w:rsidR="001A26D4" w:rsidRPr="00C33649" w:rsidRDefault="001A26D4" w:rsidP="00307E33">
      <w:pPr>
        <w:tabs>
          <w:tab w:val="left" w:pos="284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C33649">
        <w:rPr>
          <w:rFonts w:ascii="TH SarabunPSK" w:hAnsi="TH SarabunPSK" w:cs="TH SarabunPSK" w:hint="cs"/>
          <w:sz w:val="32"/>
          <w:szCs w:val="32"/>
          <w:cs/>
        </w:rPr>
        <w:tab/>
        <w:t>สังกัดส่วนราชการ.......................................................................................................................................................</w:t>
      </w:r>
    </w:p>
    <w:p w:rsidR="00A84D27" w:rsidRPr="00A84D27" w:rsidRDefault="00A84D27" w:rsidP="00A84D2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1A26D4" w:rsidRPr="00C33649" w:rsidRDefault="001A26D4" w:rsidP="00A84D2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3649">
        <w:rPr>
          <w:rFonts w:ascii="TH SarabunPSK" w:hAnsi="TH SarabunPSK" w:cs="TH SarabunPSK" w:hint="cs"/>
          <w:b/>
          <w:bCs/>
          <w:sz w:val="32"/>
          <w:szCs w:val="32"/>
          <w:cs/>
        </w:rPr>
        <w:t>2. วิชา/</w:t>
      </w:r>
      <w:r w:rsidR="00EF6F57">
        <w:rPr>
          <w:rFonts w:ascii="TH SarabunPSK" w:hAnsi="TH SarabunPSK" w:cs="TH SarabunPSK" w:hint="cs"/>
          <w:b/>
          <w:bCs/>
          <w:sz w:val="32"/>
          <w:szCs w:val="32"/>
          <w:cs/>
        </w:rPr>
        <w:t>สาขา/</w:t>
      </w:r>
      <w:r w:rsidRPr="00C33649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สาระการเรียนรู้ที่ทำการสอน จำนวน................</w:t>
      </w:r>
      <w:r w:rsidR="00EF6F57">
        <w:rPr>
          <w:rFonts w:ascii="TH SarabunPSK" w:hAnsi="TH SarabunPSK" w:cs="TH SarabunPSK" w:hint="cs"/>
          <w:b/>
          <w:bCs/>
          <w:sz w:val="32"/>
          <w:szCs w:val="32"/>
          <w:cs/>
        </w:rPr>
        <w:t>....</w:t>
      </w:r>
      <w:r w:rsidRPr="00C33649">
        <w:rPr>
          <w:rFonts w:ascii="TH SarabunPSK" w:hAnsi="TH SarabunPSK" w:cs="TH SarabunPSK" w:hint="cs"/>
          <w:b/>
          <w:bCs/>
          <w:sz w:val="32"/>
          <w:szCs w:val="32"/>
          <w:cs/>
        </w:rPr>
        <w:t>.......วิชา รวม....</w:t>
      </w:r>
      <w:r w:rsidR="00EF6F57">
        <w:rPr>
          <w:rFonts w:ascii="TH SarabunPSK" w:hAnsi="TH SarabunPSK" w:cs="TH SarabunPSK" w:hint="cs"/>
          <w:b/>
          <w:bCs/>
          <w:sz w:val="32"/>
          <w:szCs w:val="32"/>
          <w:cs/>
        </w:rPr>
        <w:t>.............</w:t>
      </w:r>
      <w:r w:rsidR="009310A2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="00EF6F57">
        <w:rPr>
          <w:rFonts w:ascii="TH SarabunPSK" w:hAnsi="TH SarabunPSK" w:cs="TH SarabunPSK" w:hint="cs"/>
          <w:b/>
          <w:bCs/>
          <w:sz w:val="32"/>
          <w:szCs w:val="32"/>
          <w:cs/>
        </w:rPr>
        <w:t>............ชั่วโมง/ปี</w:t>
      </w:r>
    </w:p>
    <w:p w:rsidR="001A26D4" w:rsidRDefault="001A26D4" w:rsidP="00A84D27">
      <w:pPr>
        <w:tabs>
          <w:tab w:val="left" w:pos="284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33649">
        <w:rPr>
          <w:rFonts w:ascii="TH SarabunPSK" w:hAnsi="TH SarabunPSK" w:cs="TH SarabunPSK" w:hint="cs"/>
          <w:sz w:val="32"/>
          <w:szCs w:val="32"/>
          <w:cs/>
        </w:rPr>
        <w:tab/>
        <w:t>(ให้รายงาน ทุกวิชา/</w:t>
      </w:r>
      <w:r w:rsidR="00EF6F57">
        <w:rPr>
          <w:rFonts w:ascii="TH SarabunPSK" w:hAnsi="TH SarabunPSK" w:cs="TH SarabunPSK" w:hint="cs"/>
          <w:sz w:val="32"/>
          <w:szCs w:val="32"/>
          <w:cs/>
        </w:rPr>
        <w:t>สาขา/</w:t>
      </w:r>
      <w:r w:rsidRPr="00C33649">
        <w:rPr>
          <w:rFonts w:ascii="TH SarabunPSK" w:hAnsi="TH SarabunPSK" w:cs="TH SarabunPSK" w:hint="cs"/>
          <w:sz w:val="32"/>
          <w:szCs w:val="32"/>
          <w:cs/>
        </w:rPr>
        <w:t>กลุ่มสาระการเรียนรู้ ทุกชั้น/ระดับ ที่ทำการสอน</w:t>
      </w:r>
      <w:r w:rsidR="00EF6F57">
        <w:rPr>
          <w:rFonts w:ascii="TH SarabunPSK" w:hAnsi="TH SarabunPSK" w:cs="TH SarabunPSK" w:hint="cs"/>
          <w:sz w:val="32"/>
          <w:szCs w:val="32"/>
          <w:cs/>
        </w:rPr>
        <w:t xml:space="preserve"> ในกรณีที่จัดการเรียนการสอน</w:t>
      </w:r>
      <w:r w:rsidR="00EF6F57">
        <w:rPr>
          <w:rFonts w:ascii="TH SarabunPSK" w:hAnsi="TH SarabunPSK" w:cs="TH SarabunPSK"/>
          <w:sz w:val="32"/>
          <w:szCs w:val="32"/>
          <w:cs/>
        </w:rPr>
        <w:br/>
      </w:r>
      <w:r w:rsidR="00EF6F57">
        <w:rPr>
          <w:rFonts w:ascii="TH SarabunPSK" w:hAnsi="TH SarabunPSK" w:cs="TH SarabunPSK" w:hint="cs"/>
          <w:sz w:val="32"/>
          <w:szCs w:val="32"/>
          <w:cs/>
        </w:rPr>
        <w:t xml:space="preserve">     เป็นภาคเรียน ให้รายงานเป็นรายภาคเรียน</w:t>
      </w:r>
      <w:r w:rsidRPr="00C33649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F6F57" w:rsidRPr="00C33649" w:rsidRDefault="00EF6F57" w:rsidP="00A84D27">
      <w:pPr>
        <w:tabs>
          <w:tab w:val="left" w:pos="284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ภาคเรียนที่ 1</w:t>
      </w:r>
    </w:p>
    <w:p w:rsidR="001A26D4" w:rsidRPr="00C33649" w:rsidRDefault="001A26D4" w:rsidP="00A84D27">
      <w:pPr>
        <w:tabs>
          <w:tab w:val="left" w:pos="284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C33649">
        <w:rPr>
          <w:rFonts w:ascii="TH SarabunPSK" w:hAnsi="TH SarabunPSK" w:cs="TH SarabunPSK" w:hint="cs"/>
          <w:sz w:val="32"/>
          <w:szCs w:val="32"/>
          <w:cs/>
        </w:rPr>
        <w:tab/>
      </w:r>
      <w:r w:rsidRPr="00C33649">
        <w:rPr>
          <w:rFonts w:ascii="TH SarabunPSK" w:hAnsi="TH SarabunPSK" w:cs="TH SarabunPSK" w:hint="cs"/>
          <w:sz w:val="32"/>
          <w:szCs w:val="32"/>
          <w:cs/>
        </w:rPr>
        <w:tab/>
        <w:t>วิชา/กลุ่มสาระการเรียนรู้.............................................ชั้น/ระดับ.........................จำนวน..........ชั่วโมง/สัปดาห์</w:t>
      </w:r>
    </w:p>
    <w:p w:rsidR="00EF6F57" w:rsidRDefault="001A26D4" w:rsidP="00A84D27">
      <w:pPr>
        <w:tabs>
          <w:tab w:val="left" w:pos="284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C33649">
        <w:rPr>
          <w:rFonts w:ascii="TH SarabunPSK" w:hAnsi="TH SarabunPSK" w:cs="TH SarabunPSK" w:hint="cs"/>
          <w:sz w:val="32"/>
          <w:szCs w:val="32"/>
          <w:cs/>
        </w:rPr>
        <w:tab/>
      </w:r>
      <w:r w:rsidRPr="00C33649">
        <w:rPr>
          <w:rFonts w:ascii="TH SarabunPSK" w:hAnsi="TH SarabunPSK" w:cs="TH SarabunPSK" w:hint="cs"/>
          <w:sz w:val="32"/>
          <w:szCs w:val="32"/>
          <w:cs/>
        </w:rPr>
        <w:tab/>
        <w:t>วิชา/กลุ่มสาระการเรียนรู้.............................................ชั้น/ระดับ.........................จำนวน..........ชั่วโมง/สัปดาห์</w:t>
      </w:r>
    </w:p>
    <w:p w:rsidR="00EF6F57" w:rsidRPr="00C33649" w:rsidRDefault="00EF6F57" w:rsidP="00A84D27">
      <w:pPr>
        <w:tabs>
          <w:tab w:val="left" w:pos="284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คเรียนที่ 2</w:t>
      </w:r>
    </w:p>
    <w:p w:rsidR="00EF6F57" w:rsidRPr="00C33649" w:rsidRDefault="00EF6F57" w:rsidP="00A84D27">
      <w:pPr>
        <w:tabs>
          <w:tab w:val="left" w:pos="284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C33649">
        <w:rPr>
          <w:rFonts w:ascii="TH SarabunPSK" w:hAnsi="TH SarabunPSK" w:cs="TH SarabunPSK" w:hint="cs"/>
          <w:sz w:val="32"/>
          <w:szCs w:val="32"/>
          <w:cs/>
        </w:rPr>
        <w:tab/>
      </w:r>
      <w:r w:rsidRPr="00C33649">
        <w:rPr>
          <w:rFonts w:ascii="TH SarabunPSK" w:hAnsi="TH SarabunPSK" w:cs="TH SarabunPSK" w:hint="cs"/>
          <w:sz w:val="32"/>
          <w:szCs w:val="32"/>
          <w:cs/>
        </w:rPr>
        <w:tab/>
        <w:t>วิชา/กลุ่มสาระการเรียนรู้.............................................ชั้น/ระดับ.........................จำนวน..........ชั่วโมง/สัปดาห์</w:t>
      </w:r>
    </w:p>
    <w:p w:rsidR="00EF6F57" w:rsidRPr="009310A2" w:rsidRDefault="00EF6F57" w:rsidP="00A84D27">
      <w:pPr>
        <w:tabs>
          <w:tab w:val="left" w:pos="284"/>
        </w:tabs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33649">
        <w:rPr>
          <w:rFonts w:ascii="TH SarabunPSK" w:hAnsi="TH SarabunPSK" w:cs="TH SarabunPSK" w:hint="cs"/>
          <w:sz w:val="32"/>
          <w:szCs w:val="32"/>
          <w:cs/>
        </w:rPr>
        <w:tab/>
      </w:r>
      <w:r w:rsidRPr="00C33649">
        <w:rPr>
          <w:rFonts w:ascii="TH SarabunPSK" w:hAnsi="TH SarabunPSK" w:cs="TH SarabunPSK" w:hint="cs"/>
          <w:sz w:val="32"/>
          <w:szCs w:val="32"/>
          <w:cs/>
        </w:rPr>
        <w:tab/>
        <w:t>วิชา/กลุ่มสาระการเรียนรู้.............................................ชั้น/ระดับ.........................จำนวน..........ชั่วโมง/สัปดาห์</w:t>
      </w:r>
    </w:p>
    <w:p w:rsidR="00A84D27" w:rsidRPr="00A84D27" w:rsidRDefault="00A84D27" w:rsidP="00A84D2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0C3E43" w:rsidRPr="00C33649" w:rsidRDefault="001A26D4" w:rsidP="00A84D2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33649">
        <w:rPr>
          <w:rFonts w:ascii="TH SarabunPSK" w:hAnsi="TH SarabunPSK" w:cs="TH SarabunPSK"/>
          <w:b/>
          <w:bCs/>
          <w:sz w:val="32"/>
          <w:szCs w:val="32"/>
        </w:rPr>
        <w:t>3</w:t>
      </w:r>
      <w:r w:rsidR="00285B9F" w:rsidRPr="00C33649">
        <w:rPr>
          <w:rFonts w:ascii="TH SarabunPSK" w:hAnsi="TH SarabunPSK" w:cs="TH SarabunPSK"/>
          <w:b/>
          <w:bCs/>
          <w:sz w:val="32"/>
          <w:szCs w:val="32"/>
        </w:rPr>
        <w:t>.</w:t>
      </w:r>
      <w:r w:rsidR="000C3E43" w:rsidRPr="00C336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C3E43" w:rsidRPr="00C33649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</w:t>
      </w:r>
      <w:r w:rsidR="00433BC5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="000C3E43" w:rsidRPr="00C336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ปฏิบัติงาน </w:t>
      </w:r>
    </w:p>
    <w:p w:rsidR="000C3E43" w:rsidRPr="00C33649" w:rsidRDefault="001A26D4" w:rsidP="00A84D27">
      <w:pPr>
        <w:tabs>
          <w:tab w:val="left" w:pos="284"/>
        </w:tabs>
        <w:spacing w:after="0"/>
        <w:rPr>
          <w:rFonts w:ascii="TH SarabunPSK" w:hAnsi="TH SarabunPSK" w:cs="TH SarabunPSK"/>
          <w:sz w:val="32"/>
          <w:szCs w:val="32"/>
        </w:rPr>
      </w:pPr>
      <w:r w:rsidRPr="00C33649">
        <w:rPr>
          <w:rFonts w:ascii="TH SarabunPSK" w:hAnsi="TH SarabunPSK" w:cs="TH SarabunPSK" w:hint="cs"/>
          <w:sz w:val="32"/>
          <w:szCs w:val="32"/>
          <w:cs/>
        </w:rPr>
        <w:tab/>
      </w:r>
      <w:r w:rsidRPr="00C33649">
        <w:rPr>
          <w:rFonts w:ascii="TH SarabunPSK" w:hAnsi="TH SarabunPSK" w:cs="TH SarabunPSK" w:hint="cs"/>
          <w:sz w:val="32"/>
          <w:szCs w:val="32"/>
          <w:cs/>
        </w:rPr>
        <w:tab/>
      </w:r>
      <w:r w:rsidR="000C3E43" w:rsidRPr="00C33649">
        <w:rPr>
          <w:rFonts w:ascii="TH SarabunPSK" w:hAnsi="TH SarabunPSK" w:cs="TH SarabunPSK" w:hint="cs"/>
          <w:sz w:val="32"/>
          <w:szCs w:val="32"/>
          <w:cs/>
        </w:rPr>
        <w:t>ชั่วโมงสอนตามตารางสอน ................................ ชั่วโมง</w:t>
      </w:r>
    </w:p>
    <w:p w:rsidR="000C3E43" w:rsidRDefault="001A26D4" w:rsidP="00A84D27">
      <w:pPr>
        <w:tabs>
          <w:tab w:val="left" w:pos="284"/>
        </w:tabs>
        <w:spacing w:after="0"/>
        <w:rPr>
          <w:rFonts w:ascii="TH SarabunPSK" w:hAnsi="TH SarabunPSK" w:cs="TH SarabunPSK"/>
          <w:sz w:val="32"/>
          <w:szCs w:val="32"/>
        </w:rPr>
      </w:pPr>
      <w:r w:rsidRPr="00C33649">
        <w:rPr>
          <w:rFonts w:ascii="TH SarabunPSK" w:hAnsi="TH SarabunPSK" w:cs="TH SarabunPSK" w:hint="cs"/>
          <w:sz w:val="32"/>
          <w:szCs w:val="32"/>
          <w:cs/>
        </w:rPr>
        <w:tab/>
      </w:r>
      <w:r w:rsidRPr="00C33649">
        <w:rPr>
          <w:rFonts w:ascii="TH SarabunPSK" w:hAnsi="TH SarabunPSK" w:cs="TH SarabunPSK" w:hint="cs"/>
          <w:sz w:val="32"/>
          <w:szCs w:val="32"/>
          <w:cs/>
        </w:rPr>
        <w:tab/>
      </w:r>
      <w:r w:rsidR="000C3E43" w:rsidRPr="00C33649">
        <w:rPr>
          <w:rFonts w:ascii="TH SarabunPSK" w:hAnsi="TH SarabunPSK" w:cs="TH SarabunPSK" w:hint="cs"/>
          <w:sz w:val="32"/>
          <w:szCs w:val="32"/>
          <w:cs/>
        </w:rPr>
        <w:t>ชั่วโมง</w:t>
      </w:r>
      <w:r w:rsidR="00EF6F57">
        <w:rPr>
          <w:rFonts w:ascii="TH SarabunPSK" w:hAnsi="TH SarabunPSK" w:cs="TH SarabunPSK" w:hint="cs"/>
          <w:sz w:val="32"/>
          <w:szCs w:val="32"/>
          <w:cs/>
        </w:rPr>
        <w:t>งานสนับสนุนการจัดการเรียนรู้</w:t>
      </w:r>
      <w:r w:rsidR="000C3E43" w:rsidRPr="00C33649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 ชั่วโมง</w:t>
      </w:r>
    </w:p>
    <w:p w:rsidR="00EF6F57" w:rsidRPr="00C33649" w:rsidRDefault="00EF6F57" w:rsidP="00A84D27">
      <w:pPr>
        <w:tabs>
          <w:tab w:val="left" w:pos="28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33649">
        <w:rPr>
          <w:rFonts w:ascii="TH SarabunPSK" w:hAnsi="TH SarabunPSK" w:cs="TH SarabunPSK" w:hint="cs"/>
          <w:sz w:val="32"/>
          <w:szCs w:val="32"/>
          <w:cs/>
        </w:rPr>
        <w:t>ชั่วโมง</w:t>
      </w:r>
      <w:r>
        <w:rPr>
          <w:rFonts w:ascii="TH SarabunPSK" w:hAnsi="TH SarabunPSK" w:cs="TH SarabunPSK" w:hint="cs"/>
          <w:sz w:val="32"/>
          <w:szCs w:val="32"/>
          <w:cs/>
        </w:rPr>
        <w:t>การมีส่วนร่วมในชุมชนการเรียนรู้ทางวิชาชีพ (</w:t>
      </w:r>
      <w:r>
        <w:rPr>
          <w:rFonts w:ascii="TH SarabunPSK" w:hAnsi="TH SarabunPSK" w:cs="TH SarabunPSK"/>
          <w:sz w:val="32"/>
          <w:szCs w:val="32"/>
        </w:rPr>
        <w:t>PLC)</w:t>
      </w:r>
      <w:r w:rsidRPr="00C33649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 ชั่วโมง</w:t>
      </w:r>
    </w:p>
    <w:p w:rsidR="000C3E43" w:rsidRPr="00C33649" w:rsidRDefault="001A26D4" w:rsidP="00A84D27">
      <w:pPr>
        <w:tabs>
          <w:tab w:val="left" w:pos="284"/>
        </w:tabs>
        <w:spacing w:after="0"/>
        <w:rPr>
          <w:rFonts w:ascii="TH SarabunPSK" w:hAnsi="TH SarabunPSK" w:cs="TH SarabunPSK"/>
          <w:sz w:val="32"/>
          <w:szCs w:val="32"/>
        </w:rPr>
      </w:pPr>
      <w:r w:rsidRPr="00C33649">
        <w:rPr>
          <w:rFonts w:ascii="TH SarabunPSK" w:hAnsi="TH SarabunPSK" w:cs="TH SarabunPSK" w:hint="cs"/>
          <w:sz w:val="32"/>
          <w:szCs w:val="32"/>
          <w:cs/>
        </w:rPr>
        <w:tab/>
      </w:r>
      <w:r w:rsidRPr="00C33649">
        <w:rPr>
          <w:rFonts w:ascii="TH SarabunPSK" w:hAnsi="TH SarabunPSK" w:cs="TH SarabunPSK" w:hint="cs"/>
          <w:sz w:val="32"/>
          <w:szCs w:val="32"/>
          <w:cs/>
        </w:rPr>
        <w:tab/>
      </w:r>
      <w:r w:rsidR="000C3E43" w:rsidRPr="00C33649">
        <w:rPr>
          <w:rFonts w:ascii="TH SarabunPSK" w:hAnsi="TH SarabunPSK" w:cs="TH SarabunPSK" w:hint="cs"/>
          <w:sz w:val="32"/>
          <w:szCs w:val="32"/>
          <w:cs/>
        </w:rPr>
        <w:t>ชั่วโม</w:t>
      </w:r>
      <w:r w:rsidR="00EF6F57">
        <w:rPr>
          <w:rFonts w:ascii="TH SarabunPSK" w:hAnsi="TH SarabunPSK" w:cs="TH SarabunPSK" w:hint="cs"/>
          <w:sz w:val="32"/>
          <w:szCs w:val="32"/>
          <w:cs/>
        </w:rPr>
        <w:t>งงานตอบสนองนโยบายและจุดเน้น</w:t>
      </w:r>
      <w:r w:rsidR="000C3E43" w:rsidRPr="00C33649">
        <w:rPr>
          <w:rFonts w:ascii="TH SarabunPSK" w:hAnsi="TH SarabunPSK" w:cs="TH SarabunPSK"/>
          <w:sz w:val="32"/>
          <w:szCs w:val="32"/>
        </w:rPr>
        <w:t xml:space="preserve"> </w:t>
      </w:r>
      <w:r w:rsidR="000C3E43" w:rsidRPr="00C33649">
        <w:rPr>
          <w:rFonts w:ascii="TH SarabunPSK" w:hAnsi="TH SarabunPSK" w:cs="TH SarabunPSK" w:hint="cs"/>
          <w:sz w:val="32"/>
          <w:szCs w:val="32"/>
          <w:cs/>
        </w:rPr>
        <w:t>................................ ชั่วโมง</w:t>
      </w:r>
    </w:p>
    <w:p w:rsidR="000C3E43" w:rsidRDefault="001A26D4" w:rsidP="00A84D27">
      <w:pPr>
        <w:tabs>
          <w:tab w:val="left" w:pos="284"/>
        </w:tabs>
        <w:spacing w:after="0"/>
        <w:rPr>
          <w:rFonts w:ascii="TH SarabunPSK" w:hAnsi="TH SarabunPSK" w:cs="TH SarabunPSK"/>
          <w:sz w:val="32"/>
          <w:szCs w:val="32"/>
        </w:rPr>
      </w:pPr>
      <w:r w:rsidRPr="00C33649">
        <w:rPr>
          <w:rFonts w:ascii="TH SarabunPSK" w:hAnsi="TH SarabunPSK" w:cs="TH SarabunPSK"/>
          <w:sz w:val="32"/>
          <w:szCs w:val="32"/>
        </w:rPr>
        <w:tab/>
      </w:r>
      <w:r w:rsidRPr="00C33649">
        <w:rPr>
          <w:rFonts w:ascii="TH SarabunPSK" w:hAnsi="TH SarabunPSK" w:cs="TH SarabunPSK"/>
          <w:sz w:val="32"/>
          <w:szCs w:val="32"/>
        </w:rPr>
        <w:tab/>
      </w:r>
      <w:r w:rsidR="000C3E43" w:rsidRPr="00C33649"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 w:rsidR="000C3E43" w:rsidRPr="00C33649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 ชั่วโมง</w:t>
      </w:r>
    </w:p>
    <w:p w:rsidR="009310A2" w:rsidRDefault="009310A2" w:rsidP="00A84D27">
      <w:pPr>
        <w:tabs>
          <w:tab w:val="left" w:pos="284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9310A2" w:rsidRDefault="009310A2" w:rsidP="00A84D27">
      <w:pPr>
        <w:tabs>
          <w:tab w:val="left" w:pos="284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9310A2" w:rsidRDefault="009310A2" w:rsidP="00A84D27">
      <w:pPr>
        <w:tabs>
          <w:tab w:val="left" w:pos="284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2F7A31" w:rsidRDefault="002F7A31" w:rsidP="00A84D27">
      <w:pPr>
        <w:tabs>
          <w:tab w:val="left" w:pos="284"/>
        </w:tabs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:rsidR="002F7A31" w:rsidRDefault="002F7A31" w:rsidP="00A84D27">
      <w:pPr>
        <w:tabs>
          <w:tab w:val="left" w:pos="284"/>
        </w:tabs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:rsidR="002F7A31" w:rsidRDefault="002F7A31" w:rsidP="00A84D27">
      <w:pPr>
        <w:tabs>
          <w:tab w:val="left" w:pos="284"/>
        </w:tabs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:rsidR="002F7A31" w:rsidRDefault="002F7A31" w:rsidP="00A84D27">
      <w:pPr>
        <w:tabs>
          <w:tab w:val="left" w:pos="284"/>
        </w:tabs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:rsidR="002F7A31" w:rsidRDefault="002F7A31" w:rsidP="00A84D27">
      <w:pPr>
        <w:tabs>
          <w:tab w:val="left" w:pos="284"/>
        </w:tabs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:rsidR="00A84D27" w:rsidRDefault="00A84D27" w:rsidP="00A84D27">
      <w:pPr>
        <w:tabs>
          <w:tab w:val="left" w:pos="284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 2 -</w:t>
      </w:r>
    </w:p>
    <w:p w:rsidR="00A84D27" w:rsidRPr="00C33649" w:rsidRDefault="00A84D27" w:rsidP="00A84D2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307E33" w:rsidRPr="00C33649" w:rsidRDefault="00307E33" w:rsidP="00307E33">
      <w:pPr>
        <w:tabs>
          <w:tab w:val="left" w:pos="426"/>
          <w:tab w:val="left" w:pos="709"/>
        </w:tabs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3364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4. </w:t>
      </w:r>
      <w:r w:rsidRPr="00C3364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พัฒนา</w:t>
      </w:r>
    </w:p>
    <w:p w:rsidR="00307E33" w:rsidRPr="00C33649" w:rsidRDefault="00307E33" w:rsidP="005C1239">
      <w:pPr>
        <w:tabs>
          <w:tab w:val="left" w:pos="426"/>
          <w:tab w:val="left" w:pos="709"/>
        </w:tabs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36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1) เข้ารับการพัฒนาตาม</w:t>
      </w:r>
      <w:proofErr w:type="spellStart"/>
      <w:r w:rsidRPr="00C336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ทย</w:t>
      </w:r>
      <w:proofErr w:type="spellEnd"/>
      <w:r w:rsidRPr="00C336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ฐานะ..</w:t>
      </w:r>
      <w:r w:rsidRPr="00C33649">
        <w:rPr>
          <w:rFonts w:ascii="TH SarabunPSK" w:hAnsi="TH SarabunPSK" w:cs="TH SarabunPSK"/>
          <w:color w:val="000000" w:themeColor="text1"/>
          <w:sz w:val="32"/>
          <w:szCs w:val="32"/>
          <w:cs/>
        </w:rPr>
        <w:t>....</w:t>
      </w:r>
      <w:r w:rsidR="005C12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</w:t>
      </w:r>
      <w:r w:rsidRPr="00C33649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</w:t>
      </w:r>
      <w:r w:rsidRPr="00C336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  <w:r w:rsidRPr="00C336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............ </w:t>
      </w:r>
      <w:r w:rsidRPr="00C336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มทั้งสิ้น...........................</w:t>
      </w:r>
      <w:r w:rsidR="005C12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</w:t>
      </w:r>
      <w:r w:rsidRPr="00C336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ชั่วโมง</w:t>
      </w:r>
    </w:p>
    <w:p w:rsidR="00307E33" w:rsidRPr="00C33649" w:rsidRDefault="00307E33" w:rsidP="005C1239">
      <w:pPr>
        <w:pStyle w:val="a5"/>
        <w:numPr>
          <w:ilvl w:val="0"/>
          <w:numId w:val="1"/>
        </w:numPr>
        <w:tabs>
          <w:tab w:val="left" w:pos="426"/>
          <w:tab w:val="left" w:pos="709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36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ักสูตร</w:t>
      </w:r>
      <w:r w:rsidRPr="00C33649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..….…</w:t>
      </w:r>
      <w:r w:rsidR="005C1239">
        <w:rPr>
          <w:rFonts w:ascii="TH SarabunPSK" w:hAnsi="TH SarabunPSK" w:cs="TH SarabunPSK"/>
          <w:color w:val="000000" w:themeColor="text1"/>
          <w:sz w:val="32"/>
          <w:szCs w:val="32"/>
        </w:rPr>
        <w:t>………………</w:t>
      </w:r>
      <w:r w:rsidRPr="00C33649">
        <w:rPr>
          <w:rFonts w:ascii="TH SarabunPSK" w:hAnsi="TH SarabunPSK" w:cs="TH SarabunPSK"/>
          <w:color w:val="000000" w:themeColor="text1"/>
          <w:sz w:val="32"/>
          <w:szCs w:val="32"/>
        </w:rPr>
        <w:t>………………</w:t>
      </w:r>
      <w:r w:rsidRPr="00C336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หว่างวันที่................................................</w:t>
      </w:r>
      <w:r w:rsidRPr="00C33649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C336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่วยงานที่จัด................................................</w:t>
      </w:r>
      <w:r w:rsidR="005C12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</w:t>
      </w:r>
      <w:r w:rsidRPr="00C336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  <w:r w:rsidR="005C12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C336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จำนวน</w:t>
      </w:r>
      <w:r w:rsidRPr="00C33649">
        <w:rPr>
          <w:rFonts w:ascii="TH SarabunPSK" w:hAnsi="TH SarabunPSK" w:cs="TH SarabunPSK"/>
          <w:color w:val="000000" w:themeColor="text1"/>
          <w:sz w:val="32"/>
          <w:szCs w:val="32"/>
        </w:rPr>
        <w:t>…………</w:t>
      </w:r>
      <w:r w:rsidR="005C1239">
        <w:rPr>
          <w:rFonts w:ascii="TH SarabunPSK" w:hAnsi="TH SarabunPSK" w:cs="TH SarabunPSK"/>
          <w:color w:val="000000" w:themeColor="text1"/>
          <w:sz w:val="32"/>
          <w:szCs w:val="32"/>
        </w:rPr>
        <w:t>..</w:t>
      </w:r>
      <w:r w:rsidRPr="00C33649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  <w:r w:rsidR="005C1239">
        <w:rPr>
          <w:rFonts w:ascii="TH SarabunPSK" w:hAnsi="TH SarabunPSK" w:cs="TH SarabunPSK"/>
          <w:color w:val="000000" w:themeColor="text1"/>
          <w:sz w:val="32"/>
          <w:szCs w:val="32"/>
        </w:rPr>
        <w:t>……………</w:t>
      </w:r>
      <w:r w:rsidRPr="00C33649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  <w:r w:rsidRPr="00C336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ั่วโมง</w:t>
      </w:r>
    </w:p>
    <w:p w:rsidR="005C1239" w:rsidRDefault="005C1239" w:rsidP="005C1239">
      <w:pPr>
        <w:pStyle w:val="a5"/>
        <w:numPr>
          <w:ilvl w:val="0"/>
          <w:numId w:val="1"/>
        </w:numPr>
        <w:tabs>
          <w:tab w:val="left" w:pos="426"/>
          <w:tab w:val="left" w:pos="709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36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ักสูตร</w:t>
      </w:r>
      <w:r w:rsidRPr="00C33649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..….…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</w:t>
      </w:r>
      <w:r w:rsidRPr="00C33649">
        <w:rPr>
          <w:rFonts w:ascii="TH SarabunPSK" w:hAnsi="TH SarabunPSK" w:cs="TH SarabunPSK"/>
          <w:color w:val="000000" w:themeColor="text1"/>
          <w:sz w:val="32"/>
          <w:szCs w:val="32"/>
        </w:rPr>
        <w:t>………………</w:t>
      </w:r>
      <w:r w:rsidRPr="00C336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หว่างวันที่................................................</w:t>
      </w:r>
      <w:r w:rsidRPr="00C33649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C336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่วยงานที่จัด........................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</w:t>
      </w:r>
      <w:r w:rsidRPr="00C336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C336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จำนวน</w:t>
      </w:r>
      <w:r w:rsidRPr="00C33649">
        <w:rPr>
          <w:rFonts w:ascii="TH SarabunPSK" w:hAnsi="TH SarabunPSK" w:cs="TH SarabunPSK"/>
          <w:color w:val="000000" w:themeColor="text1"/>
          <w:sz w:val="32"/>
          <w:szCs w:val="32"/>
        </w:rPr>
        <w:t>…………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.</w:t>
      </w:r>
      <w:r w:rsidRPr="00C33649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</w:t>
      </w:r>
      <w:r w:rsidRPr="00C33649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  <w:r w:rsidRPr="00C336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ั่วโมง</w:t>
      </w:r>
    </w:p>
    <w:p w:rsidR="005C1239" w:rsidRDefault="005C1239" w:rsidP="005C1239">
      <w:pPr>
        <w:pStyle w:val="a5"/>
        <w:numPr>
          <w:ilvl w:val="0"/>
          <w:numId w:val="1"/>
        </w:numPr>
        <w:tabs>
          <w:tab w:val="left" w:pos="426"/>
          <w:tab w:val="left" w:pos="709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36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ักสูตร</w:t>
      </w:r>
      <w:r w:rsidRPr="00C33649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..….…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</w:t>
      </w:r>
      <w:r w:rsidRPr="00C33649">
        <w:rPr>
          <w:rFonts w:ascii="TH SarabunPSK" w:hAnsi="TH SarabunPSK" w:cs="TH SarabunPSK"/>
          <w:color w:val="000000" w:themeColor="text1"/>
          <w:sz w:val="32"/>
          <w:szCs w:val="32"/>
        </w:rPr>
        <w:t>………………</w:t>
      </w:r>
      <w:r w:rsidRPr="00C336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หว่างวันที่................................................</w:t>
      </w:r>
      <w:r w:rsidRPr="00C33649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C336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่วยงานที่จัด........................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</w:t>
      </w:r>
      <w:r w:rsidRPr="00C336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C336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จำนวน</w:t>
      </w:r>
      <w:r w:rsidRPr="00C33649">
        <w:rPr>
          <w:rFonts w:ascii="TH SarabunPSK" w:hAnsi="TH SarabunPSK" w:cs="TH SarabunPSK"/>
          <w:color w:val="000000" w:themeColor="text1"/>
          <w:sz w:val="32"/>
          <w:szCs w:val="32"/>
        </w:rPr>
        <w:t>…………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.</w:t>
      </w:r>
      <w:r w:rsidRPr="00C33649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</w:t>
      </w:r>
      <w:r w:rsidRPr="00C33649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  <w:r w:rsidRPr="00C336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ั่วโมง</w:t>
      </w:r>
    </w:p>
    <w:p w:rsidR="000B5A09" w:rsidRPr="00C33649" w:rsidRDefault="000B5A09" w:rsidP="005C1239">
      <w:pPr>
        <w:pStyle w:val="a5"/>
        <w:numPr>
          <w:ilvl w:val="0"/>
          <w:numId w:val="1"/>
        </w:numPr>
        <w:tabs>
          <w:tab w:val="left" w:pos="426"/>
          <w:tab w:val="left" w:pos="709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</w:t>
      </w:r>
      <w:r w:rsidR="00433BC5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</w:t>
      </w:r>
      <w:r w:rsidR="00A84D27">
        <w:rPr>
          <w:rFonts w:ascii="TH SarabunPSK" w:hAnsi="TH SarabunPSK" w:cs="TH SarabunPSK"/>
          <w:color w:val="000000" w:themeColor="text1"/>
          <w:sz w:val="32"/>
          <w:szCs w:val="32"/>
        </w:rPr>
        <w:t>..</w:t>
      </w:r>
    </w:p>
    <w:p w:rsidR="00307E33" w:rsidRPr="00C33649" w:rsidRDefault="00307E33" w:rsidP="00C33649">
      <w:pPr>
        <w:tabs>
          <w:tab w:val="left" w:pos="426"/>
          <w:tab w:val="left" w:pos="709"/>
        </w:tabs>
        <w:spacing w:after="0"/>
        <w:rPr>
          <w:rFonts w:ascii="TH SarabunPSK" w:hAnsi="TH SarabunPSK" w:cs="TH SarabunPSK"/>
          <w:sz w:val="32"/>
          <w:szCs w:val="32"/>
        </w:rPr>
      </w:pPr>
      <w:r w:rsidRPr="00C33649">
        <w:rPr>
          <w:rFonts w:ascii="TH SarabunPSK" w:hAnsi="TH SarabunPSK" w:cs="TH SarabunPSK" w:hint="cs"/>
          <w:sz w:val="32"/>
          <w:szCs w:val="32"/>
          <w:cs/>
        </w:rPr>
        <w:t xml:space="preserve">      2) เข้ารับการพัฒนาตนเองและ</w:t>
      </w:r>
      <w:r w:rsidR="006442CD"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Pr="00C33649">
        <w:rPr>
          <w:rFonts w:ascii="TH SarabunPSK" w:hAnsi="TH SarabunPSK" w:cs="TH SarabunPSK" w:hint="cs"/>
          <w:sz w:val="32"/>
          <w:szCs w:val="32"/>
          <w:cs/>
        </w:rPr>
        <w:t>วิชาชีพ</w:t>
      </w:r>
    </w:p>
    <w:p w:rsidR="005C1239" w:rsidRPr="00C33649" w:rsidRDefault="005C1239" w:rsidP="005C1239">
      <w:pPr>
        <w:pStyle w:val="a5"/>
        <w:numPr>
          <w:ilvl w:val="0"/>
          <w:numId w:val="2"/>
        </w:numPr>
        <w:tabs>
          <w:tab w:val="left" w:pos="426"/>
          <w:tab w:val="left" w:pos="709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36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ักสูตร</w:t>
      </w:r>
      <w:r w:rsidRPr="00C33649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..….…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</w:t>
      </w:r>
      <w:r w:rsidRPr="00C33649">
        <w:rPr>
          <w:rFonts w:ascii="TH SarabunPSK" w:hAnsi="TH SarabunPSK" w:cs="TH SarabunPSK"/>
          <w:color w:val="000000" w:themeColor="text1"/>
          <w:sz w:val="32"/>
          <w:szCs w:val="32"/>
        </w:rPr>
        <w:t>………………</w:t>
      </w:r>
      <w:r w:rsidRPr="00C336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หว่างวันที่................................................</w:t>
      </w:r>
      <w:r w:rsidRPr="00C33649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C336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่วยงานที่จัด........................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</w:t>
      </w:r>
      <w:r w:rsidRPr="00C336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C336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จำนวน</w:t>
      </w:r>
      <w:r w:rsidRPr="00C33649">
        <w:rPr>
          <w:rFonts w:ascii="TH SarabunPSK" w:hAnsi="TH SarabunPSK" w:cs="TH SarabunPSK"/>
          <w:color w:val="000000" w:themeColor="text1"/>
          <w:sz w:val="32"/>
          <w:szCs w:val="32"/>
        </w:rPr>
        <w:t>…………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.</w:t>
      </w:r>
      <w:r w:rsidRPr="00C33649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</w:t>
      </w:r>
      <w:r w:rsidRPr="00C33649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  <w:r w:rsidRPr="00C336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ั่วโมง</w:t>
      </w:r>
    </w:p>
    <w:p w:rsidR="005C1239" w:rsidRDefault="005C1239" w:rsidP="005C1239">
      <w:pPr>
        <w:pStyle w:val="a5"/>
        <w:numPr>
          <w:ilvl w:val="0"/>
          <w:numId w:val="2"/>
        </w:numPr>
        <w:tabs>
          <w:tab w:val="left" w:pos="426"/>
          <w:tab w:val="left" w:pos="709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36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ักสูตร</w:t>
      </w:r>
      <w:r w:rsidRPr="00C33649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..….…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</w:t>
      </w:r>
      <w:r w:rsidRPr="00C33649">
        <w:rPr>
          <w:rFonts w:ascii="TH SarabunPSK" w:hAnsi="TH SarabunPSK" w:cs="TH SarabunPSK"/>
          <w:color w:val="000000" w:themeColor="text1"/>
          <w:sz w:val="32"/>
          <w:szCs w:val="32"/>
        </w:rPr>
        <w:t>………………</w:t>
      </w:r>
      <w:r w:rsidRPr="00C336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หว่างวันที่................................................</w:t>
      </w:r>
      <w:r w:rsidRPr="00C33649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C336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่วยงานที่จัด........................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</w:t>
      </w:r>
      <w:r w:rsidRPr="00C336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C336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จำนวน</w:t>
      </w:r>
      <w:r w:rsidRPr="00C33649">
        <w:rPr>
          <w:rFonts w:ascii="TH SarabunPSK" w:hAnsi="TH SarabunPSK" w:cs="TH SarabunPSK"/>
          <w:color w:val="000000" w:themeColor="text1"/>
          <w:sz w:val="32"/>
          <w:szCs w:val="32"/>
        </w:rPr>
        <w:t>…………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.</w:t>
      </w:r>
      <w:r w:rsidRPr="00C33649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</w:t>
      </w:r>
      <w:r w:rsidRPr="00C33649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  <w:r w:rsidRPr="00C336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ั่วโมง</w:t>
      </w:r>
    </w:p>
    <w:p w:rsidR="005C1239" w:rsidRDefault="005C1239" w:rsidP="005C1239">
      <w:pPr>
        <w:pStyle w:val="a5"/>
        <w:numPr>
          <w:ilvl w:val="0"/>
          <w:numId w:val="2"/>
        </w:numPr>
        <w:tabs>
          <w:tab w:val="left" w:pos="426"/>
          <w:tab w:val="left" w:pos="709"/>
        </w:tabs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36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ักสูตร</w:t>
      </w:r>
      <w:r w:rsidRPr="00C33649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..….…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</w:t>
      </w:r>
      <w:r w:rsidRPr="00C33649">
        <w:rPr>
          <w:rFonts w:ascii="TH SarabunPSK" w:hAnsi="TH SarabunPSK" w:cs="TH SarabunPSK"/>
          <w:color w:val="000000" w:themeColor="text1"/>
          <w:sz w:val="32"/>
          <w:szCs w:val="32"/>
        </w:rPr>
        <w:t>………………</w:t>
      </w:r>
      <w:r w:rsidRPr="00C336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หว่างวันที่................................................</w:t>
      </w:r>
      <w:r w:rsidRPr="00C33649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C336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่วยงานที่จัด........................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</w:t>
      </w:r>
      <w:r w:rsidRPr="00C336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C336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จำนวน</w:t>
      </w:r>
      <w:r w:rsidRPr="00C33649">
        <w:rPr>
          <w:rFonts w:ascii="TH SarabunPSK" w:hAnsi="TH SarabunPSK" w:cs="TH SarabunPSK"/>
          <w:color w:val="000000" w:themeColor="text1"/>
          <w:sz w:val="32"/>
          <w:szCs w:val="32"/>
        </w:rPr>
        <w:t>…………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.</w:t>
      </w:r>
      <w:r w:rsidRPr="00C33649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</w:t>
      </w:r>
      <w:r w:rsidRPr="00C33649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  <w:r w:rsidRPr="00C336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ั่วโมง</w:t>
      </w:r>
    </w:p>
    <w:p w:rsidR="000B5A09" w:rsidRPr="005C1239" w:rsidRDefault="000B5A09" w:rsidP="005C1239">
      <w:pPr>
        <w:pStyle w:val="a5"/>
        <w:numPr>
          <w:ilvl w:val="0"/>
          <w:numId w:val="2"/>
        </w:numPr>
        <w:tabs>
          <w:tab w:val="left" w:pos="426"/>
          <w:tab w:val="left" w:pos="709"/>
        </w:tabs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..</w:t>
      </w:r>
    </w:p>
    <w:p w:rsidR="005C1239" w:rsidRPr="005C1239" w:rsidRDefault="005C1239" w:rsidP="00285B9F">
      <w:pPr>
        <w:tabs>
          <w:tab w:val="left" w:pos="284"/>
        </w:tabs>
        <w:spacing w:after="0"/>
        <w:rPr>
          <w:rFonts w:ascii="TH SarabunPSK" w:hAnsi="TH SarabunPSK" w:cs="TH SarabunPSK"/>
          <w:b/>
          <w:bCs/>
          <w:sz w:val="10"/>
          <w:szCs w:val="10"/>
        </w:rPr>
      </w:pPr>
    </w:p>
    <w:p w:rsidR="00285B9F" w:rsidRDefault="00307E33" w:rsidP="00285B9F">
      <w:pPr>
        <w:tabs>
          <w:tab w:val="left" w:pos="28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33649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0C3E43" w:rsidRPr="00C336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1822B5" w:rsidRPr="00C33649"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="001A26D4" w:rsidRPr="00C33649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</w:t>
      </w:r>
      <w:r w:rsidR="001822B5" w:rsidRPr="00C336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งานที่เกิดจากการปฏิบัติหน้าที่ </w:t>
      </w:r>
      <w:r w:rsidR="000C3E43" w:rsidRPr="00C33649">
        <w:rPr>
          <w:rFonts w:ascii="TH SarabunPSK" w:hAnsi="TH SarabunPSK" w:cs="TH SarabunPSK" w:hint="cs"/>
          <w:sz w:val="32"/>
          <w:szCs w:val="32"/>
          <w:cs/>
        </w:rPr>
        <w:t>(</w:t>
      </w:r>
      <w:r w:rsidR="003515C2" w:rsidRPr="00C33649">
        <w:rPr>
          <w:rFonts w:ascii="TH SarabunPSK" w:hAnsi="TH SarabunPSK" w:cs="TH SarabunPSK" w:hint="cs"/>
          <w:sz w:val="32"/>
          <w:szCs w:val="32"/>
          <w:cs/>
        </w:rPr>
        <w:t xml:space="preserve">3 ด้าน </w:t>
      </w:r>
      <w:r w:rsidR="000C3E43" w:rsidRPr="00C33649">
        <w:rPr>
          <w:rFonts w:ascii="TH SarabunPSK" w:hAnsi="TH SarabunPSK" w:cs="TH SarabunPSK" w:hint="cs"/>
          <w:sz w:val="32"/>
          <w:szCs w:val="32"/>
          <w:cs/>
        </w:rPr>
        <w:t>13 ตัวบ่งชี้)</w:t>
      </w:r>
      <w:r w:rsidR="00285B9F" w:rsidRPr="00C336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9310A2" w:rsidRPr="009310A2" w:rsidRDefault="009310A2" w:rsidP="00A84D27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310A2">
        <w:rPr>
          <w:rFonts w:ascii="TH SarabunPSK" w:hAnsi="TH SarabunPSK" w:cs="TH SarabunPSK"/>
          <w:sz w:val="32"/>
          <w:szCs w:val="32"/>
        </w:rPr>
        <w:t xml:space="preserve">   </w:t>
      </w:r>
      <w:r w:rsidRPr="009310A2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ให้ข้าราชการครูนำผลจากการปฏิบัติงานในแต่ละภาคเรียนมาพิจารณาและประเมินว่าตนเองมีผลการปฏิบัติงาน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ในภาพรวมทั้งปีการศึกษามีคุณภาพอยู่ในระดับใดตามเกณฑ์ที่ ก.ค.ศ. กำหนด ก่อนเสนอให้ผู้อำนวยการ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84D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ถานศึกษาประเมินต่อไป)</w:t>
      </w:r>
    </w:p>
    <w:tbl>
      <w:tblPr>
        <w:tblStyle w:val="a6"/>
        <w:tblW w:w="10031" w:type="dxa"/>
        <w:tblLayout w:type="fixed"/>
        <w:tblLook w:val="04A0" w:firstRow="1" w:lastRow="0" w:firstColumn="1" w:lastColumn="0" w:noHBand="0" w:noVBand="1"/>
      </w:tblPr>
      <w:tblGrid>
        <w:gridCol w:w="4219"/>
        <w:gridCol w:w="544"/>
        <w:gridCol w:w="567"/>
        <w:gridCol w:w="567"/>
        <w:gridCol w:w="567"/>
        <w:gridCol w:w="567"/>
        <w:gridCol w:w="23"/>
        <w:gridCol w:w="2977"/>
      </w:tblGrid>
      <w:tr w:rsidR="001A26D4" w:rsidRPr="00C33649" w:rsidTr="001822B5">
        <w:tc>
          <w:tcPr>
            <w:tcW w:w="4219" w:type="dxa"/>
            <w:vMerge w:val="restart"/>
            <w:vAlign w:val="center"/>
          </w:tcPr>
          <w:p w:rsidR="001A26D4" w:rsidRPr="00C33649" w:rsidRDefault="001A26D4" w:rsidP="00D23DA4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835" w:type="dxa"/>
            <w:gridSpan w:val="6"/>
            <w:vAlign w:val="center"/>
          </w:tcPr>
          <w:p w:rsidR="001A26D4" w:rsidRPr="00C33649" w:rsidRDefault="001822B5" w:rsidP="00D23DA4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ตนเอง</w:t>
            </w:r>
          </w:p>
        </w:tc>
        <w:tc>
          <w:tcPr>
            <w:tcW w:w="2977" w:type="dxa"/>
            <w:vAlign w:val="center"/>
          </w:tcPr>
          <w:p w:rsidR="001A26D4" w:rsidRPr="00C33649" w:rsidRDefault="001822B5" w:rsidP="00D23DA4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ของ</w:t>
            </w: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  <w:t>ผู้อำนวยการสถานศึกษา</w:t>
            </w:r>
          </w:p>
        </w:tc>
      </w:tr>
      <w:tr w:rsidR="001A26D4" w:rsidRPr="00C33649" w:rsidTr="001822B5">
        <w:tc>
          <w:tcPr>
            <w:tcW w:w="4219" w:type="dxa"/>
            <w:vMerge/>
            <w:vAlign w:val="center"/>
          </w:tcPr>
          <w:p w:rsidR="001A26D4" w:rsidRPr="00C33649" w:rsidRDefault="001A26D4" w:rsidP="00D23DA4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12" w:type="dxa"/>
            <w:gridSpan w:val="5"/>
          </w:tcPr>
          <w:p w:rsidR="001A26D4" w:rsidRPr="00C33649" w:rsidRDefault="001A26D4" w:rsidP="00D23DA4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3000" w:type="dxa"/>
            <w:gridSpan w:val="2"/>
            <w:vMerge w:val="restart"/>
            <w:vAlign w:val="center"/>
          </w:tcPr>
          <w:p w:rsidR="001A26D4" w:rsidRPr="00C33649" w:rsidRDefault="001822B5" w:rsidP="00D23DA4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/เหตุผล</w:t>
            </w:r>
          </w:p>
        </w:tc>
      </w:tr>
      <w:tr w:rsidR="001A26D4" w:rsidRPr="00C33649" w:rsidTr="001822B5">
        <w:tc>
          <w:tcPr>
            <w:tcW w:w="4219" w:type="dxa"/>
            <w:vMerge/>
          </w:tcPr>
          <w:p w:rsidR="001A26D4" w:rsidRPr="00C33649" w:rsidRDefault="001A26D4" w:rsidP="00285B9F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1A26D4" w:rsidRPr="00C33649" w:rsidRDefault="001A26D4" w:rsidP="00D23DA4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67" w:type="dxa"/>
          </w:tcPr>
          <w:p w:rsidR="001A26D4" w:rsidRPr="00C33649" w:rsidRDefault="001A26D4" w:rsidP="00D23DA4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67" w:type="dxa"/>
          </w:tcPr>
          <w:p w:rsidR="001A26D4" w:rsidRPr="00C33649" w:rsidRDefault="001A26D4" w:rsidP="00D23DA4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67" w:type="dxa"/>
          </w:tcPr>
          <w:p w:rsidR="001A26D4" w:rsidRPr="00C33649" w:rsidRDefault="001A26D4" w:rsidP="00D23DA4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567" w:type="dxa"/>
          </w:tcPr>
          <w:p w:rsidR="001A26D4" w:rsidRPr="00C33649" w:rsidRDefault="001A26D4" w:rsidP="00D23DA4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3000" w:type="dxa"/>
            <w:gridSpan w:val="2"/>
            <w:vMerge/>
          </w:tcPr>
          <w:p w:rsidR="001A26D4" w:rsidRPr="00C33649" w:rsidRDefault="001A26D4" w:rsidP="00285B9F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23DA4" w:rsidRPr="00C33649" w:rsidTr="001822B5">
        <w:tc>
          <w:tcPr>
            <w:tcW w:w="4219" w:type="dxa"/>
          </w:tcPr>
          <w:p w:rsidR="009C7DF3" w:rsidRPr="009C7DF3" w:rsidRDefault="009C7DF3" w:rsidP="009C7DF3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D23DA4" w:rsidRPr="00C33649" w:rsidRDefault="00D23DA4" w:rsidP="009C7DF3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 ด้านการจัดการเรียนการสอน</w:t>
            </w:r>
          </w:p>
          <w:p w:rsidR="00D23DA4" w:rsidRPr="00C33649" w:rsidRDefault="00D23DA4" w:rsidP="00D23DA4">
            <w:pPr>
              <w:tabs>
                <w:tab w:val="left" w:pos="284"/>
              </w:tabs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 w:rsidRPr="00C33649"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 w:rsidR="00506C3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C33649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และหรือพัฒนาหลักสูตร</w:t>
            </w:r>
          </w:p>
        </w:tc>
        <w:tc>
          <w:tcPr>
            <w:tcW w:w="544" w:type="dxa"/>
          </w:tcPr>
          <w:p w:rsidR="00D23DA4" w:rsidRPr="00C33649" w:rsidRDefault="00D23DA4" w:rsidP="00285B9F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D23DA4" w:rsidRPr="00C33649" w:rsidRDefault="00D23DA4" w:rsidP="00285B9F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D23DA4" w:rsidRPr="00C33649" w:rsidRDefault="00D23DA4" w:rsidP="00285B9F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D23DA4" w:rsidRPr="00C33649" w:rsidRDefault="00D23DA4" w:rsidP="00285B9F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D23DA4" w:rsidRPr="00C33649" w:rsidRDefault="00D23DA4" w:rsidP="00285B9F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00" w:type="dxa"/>
            <w:gridSpan w:val="2"/>
          </w:tcPr>
          <w:p w:rsidR="009C7DF3" w:rsidRPr="009C7DF3" w:rsidRDefault="009C7DF3" w:rsidP="009C7DF3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655E38" w:rsidRPr="00C33649" w:rsidRDefault="001822B5" w:rsidP="009C7DF3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.........................................</w:t>
            </w:r>
          </w:p>
          <w:p w:rsidR="001822B5" w:rsidRDefault="001822B5" w:rsidP="005C123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.......................................</w:t>
            </w:r>
            <w:r w:rsidRPr="00C336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</w:t>
            </w:r>
          </w:p>
          <w:p w:rsidR="005C1239" w:rsidRPr="009C7DF3" w:rsidRDefault="005C1239" w:rsidP="005C123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</w:tc>
      </w:tr>
    </w:tbl>
    <w:p w:rsidR="00A84D27" w:rsidRDefault="00A84D27">
      <w:pPr>
        <w:rPr>
          <w:rFonts w:ascii="TH SarabunPSK" w:hAnsi="TH SarabunPSK" w:cs="TH SarabunPSK"/>
          <w:sz w:val="32"/>
          <w:szCs w:val="32"/>
        </w:rPr>
      </w:pPr>
    </w:p>
    <w:p w:rsidR="00A84D27" w:rsidRPr="00A84D27" w:rsidRDefault="00A84D27" w:rsidP="00A84D27">
      <w:pPr>
        <w:spacing w:after="0"/>
        <w:jc w:val="center"/>
        <w:rPr>
          <w:rFonts w:ascii="TH SarabunPSK" w:hAnsi="TH SarabunPSK" w:cs="TH SarabunPSK"/>
          <w:sz w:val="16"/>
          <w:szCs w:val="16"/>
        </w:rPr>
      </w:pPr>
    </w:p>
    <w:p w:rsidR="002F7A31" w:rsidRDefault="002F7A31" w:rsidP="00A84D2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2F7A31" w:rsidRDefault="002F7A31" w:rsidP="00A84D2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2F7A31" w:rsidRDefault="002F7A31" w:rsidP="00A84D2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2F7A31" w:rsidRDefault="002F7A31" w:rsidP="00A84D2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84D27" w:rsidRDefault="00A84D27" w:rsidP="00A84D2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 3 -</w:t>
      </w:r>
    </w:p>
    <w:p w:rsidR="00A84D27" w:rsidRPr="00A84D27" w:rsidRDefault="00A84D27" w:rsidP="00A84D27">
      <w:pPr>
        <w:spacing w:after="0"/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Style w:val="a6"/>
        <w:tblW w:w="10031" w:type="dxa"/>
        <w:tblLayout w:type="fixed"/>
        <w:tblLook w:val="04A0" w:firstRow="1" w:lastRow="0" w:firstColumn="1" w:lastColumn="0" w:noHBand="0" w:noVBand="1"/>
      </w:tblPr>
      <w:tblGrid>
        <w:gridCol w:w="4219"/>
        <w:gridCol w:w="544"/>
        <w:gridCol w:w="567"/>
        <w:gridCol w:w="567"/>
        <w:gridCol w:w="567"/>
        <w:gridCol w:w="567"/>
        <w:gridCol w:w="23"/>
        <w:gridCol w:w="2977"/>
      </w:tblGrid>
      <w:tr w:rsidR="00A84D27" w:rsidRPr="00C33649" w:rsidTr="00281F00">
        <w:tc>
          <w:tcPr>
            <w:tcW w:w="4219" w:type="dxa"/>
            <w:vMerge w:val="restart"/>
            <w:vAlign w:val="center"/>
          </w:tcPr>
          <w:p w:rsidR="00A84D27" w:rsidRPr="00C33649" w:rsidRDefault="00A84D27" w:rsidP="00281F00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835" w:type="dxa"/>
            <w:gridSpan w:val="6"/>
            <w:vAlign w:val="center"/>
          </w:tcPr>
          <w:p w:rsidR="00A84D27" w:rsidRPr="00C33649" w:rsidRDefault="00A84D27" w:rsidP="00281F00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ตนเอง</w:t>
            </w:r>
          </w:p>
        </w:tc>
        <w:tc>
          <w:tcPr>
            <w:tcW w:w="2977" w:type="dxa"/>
            <w:vAlign w:val="center"/>
          </w:tcPr>
          <w:p w:rsidR="00A84D27" w:rsidRPr="00C33649" w:rsidRDefault="00A84D27" w:rsidP="00281F00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ของ</w:t>
            </w: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  <w:t>ผู้อำนวยการสถานศึกษา</w:t>
            </w:r>
          </w:p>
        </w:tc>
      </w:tr>
      <w:tr w:rsidR="00A84D27" w:rsidRPr="00C33649" w:rsidTr="00281F00">
        <w:tc>
          <w:tcPr>
            <w:tcW w:w="4219" w:type="dxa"/>
            <w:vMerge/>
            <w:vAlign w:val="center"/>
          </w:tcPr>
          <w:p w:rsidR="00A84D27" w:rsidRPr="00C33649" w:rsidRDefault="00A84D27" w:rsidP="00281F00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12" w:type="dxa"/>
            <w:gridSpan w:val="5"/>
          </w:tcPr>
          <w:p w:rsidR="00A84D27" w:rsidRPr="00C33649" w:rsidRDefault="00A84D27" w:rsidP="00281F00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3000" w:type="dxa"/>
            <w:gridSpan w:val="2"/>
            <w:vMerge w:val="restart"/>
            <w:vAlign w:val="center"/>
          </w:tcPr>
          <w:p w:rsidR="00A84D27" w:rsidRPr="00C33649" w:rsidRDefault="00A84D27" w:rsidP="00281F00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/เหตุผล</w:t>
            </w:r>
          </w:p>
        </w:tc>
      </w:tr>
      <w:tr w:rsidR="00A84D27" w:rsidRPr="00C33649" w:rsidTr="00281F00">
        <w:tc>
          <w:tcPr>
            <w:tcW w:w="4219" w:type="dxa"/>
            <w:vMerge/>
          </w:tcPr>
          <w:p w:rsidR="00A84D27" w:rsidRPr="00C33649" w:rsidRDefault="00A84D27" w:rsidP="00281F00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A84D27" w:rsidRPr="00C33649" w:rsidRDefault="00A84D27" w:rsidP="00281F00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67" w:type="dxa"/>
          </w:tcPr>
          <w:p w:rsidR="00A84D27" w:rsidRPr="00C33649" w:rsidRDefault="00A84D27" w:rsidP="00281F00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67" w:type="dxa"/>
          </w:tcPr>
          <w:p w:rsidR="00A84D27" w:rsidRPr="00C33649" w:rsidRDefault="00A84D27" w:rsidP="00281F00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67" w:type="dxa"/>
          </w:tcPr>
          <w:p w:rsidR="00A84D27" w:rsidRPr="00C33649" w:rsidRDefault="00A84D27" w:rsidP="00281F00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567" w:type="dxa"/>
          </w:tcPr>
          <w:p w:rsidR="00A84D27" w:rsidRPr="00C33649" w:rsidRDefault="00A84D27" w:rsidP="00281F00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3000" w:type="dxa"/>
            <w:gridSpan w:val="2"/>
            <w:vMerge/>
          </w:tcPr>
          <w:p w:rsidR="00A84D27" w:rsidRPr="00C33649" w:rsidRDefault="00A84D27" w:rsidP="00281F00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23DA4" w:rsidRPr="00C33649" w:rsidTr="001822B5">
        <w:tc>
          <w:tcPr>
            <w:tcW w:w="4219" w:type="dxa"/>
          </w:tcPr>
          <w:p w:rsidR="00842884" w:rsidRPr="00842884" w:rsidRDefault="00842884" w:rsidP="00842884">
            <w:pPr>
              <w:tabs>
                <w:tab w:val="left" w:pos="284"/>
              </w:tabs>
              <w:ind w:firstLine="284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655E38" w:rsidRPr="00C33649" w:rsidRDefault="00D23DA4" w:rsidP="00842884">
            <w:pPr>
              <w:tabs>
                <w:tab w:val="left" w:pos="284"/>
              </w:tabs>
              <w:ind w:firstLine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3649">
              <w:rPr>
                <w:rFonts w:ascii="TH SarabunPSK" w:hAnsi="TH SarabunPSK" w:cs="TH SarabunPSK"/>
                <w:sz w:val="32"/>
                <w:szCs w:val="32"/>
              </w:rPr>
              <w:t xml:space="preserve">1.2 </w:t>
            </w:r>
            <w:r w:rsidR="00655E38" w:rsidRPr="00C3364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เรียนรู้</w:t>
            </w:r>
          </w:p>
          <w:p w:rsidR="00D23DA4" w:rsidRPr="00C33649" w:rsidRDefault="00655E38" w:rsidP="00655E38">
            <w:pPr>
              <w:tabs>
                <w:tab w:val="left" w:pos="284"/>
              </w:tabs>
              <w:ind w:firstLine="709"/>
              <w:rPr>
                <w:rFonts w:ascii="TH SarabunPSK" w:hAnsi="TH SarabunPSK" w:cs="TH SarabunPSK"/>
                <w:sz w:val="32"/>
                <w:szCs w:val="32"/>
              </w:rPr>
            </w:pPr>
            <w:r w:rsidRPr="00C3364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2.1 </w:t>
            </w:r>
            <w:r w:rsidR="00D23DA4" w:rsidRPr="00C3364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อกแบบหน่วยการเรียนรู้</w:t>
            </w:r>
          </w:p>
        </w:tc>
        <w:tc>
          <w:tcPr>
            <w:tcW w:w="544" w:type="dxa"/>
          </w:tcPr>
          <w:p w:rsidR="00D23DA4" w:rsidRPr="00C33649" w:rsidRDefault="00D23DA4" w:rsidP="00285B9F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D23DA4" w:rsidRPr="00C33649" w:rsidRDefault="00D23DA4" w:rsidP="00285B9F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D23DA4" w:rsidRPr="00C33649" w:rsidRDefault="00D23DA4" w:rsidP="00285B9F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D23DA4" w:rsidRPr="00C33649" w:rsidRDefault="00D23DA4" w:rsidP="00285B9F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D23DA4" w:rsidRPr="00C33649" w:rsidRDefault="00D23DA4" w:rsidP="00285B9F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00" w:type="dxa"/>
            <w:gridSpan w:val="2"/>
          </w:tcPr>
          <w:p w:rsidR="00842884" w:rsidRPr="00842884" w:rsidRDefault="00842884" w:rsidP="00842884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1822B5" w:rsidRPr="00C33649" w:rsidRDefault="001822B5" w:rsidP="00842884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.........................................</w:t>
            </w:r>
          </w:p>
          <w:p w:rsidR="00655E38" w:rsidRDefault="001822B5" w:rsidP="005C123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.......................................</w:t>
            </w:r>
            <w:r w:rsidRPr="00C336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</w:t>
            </w:r>
          </w:p>
          <w:p w:rsidR="005C1239" w:rsidRPr="00842884" w:rsidRDefault="005C1239" w:rsidP="005C123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  <w:tr w:rsidR="00655E38" w:rsidRPr="00C33649" w:rsidTr="001822B5">
        <w:tc>
          <w:tcPr>
            <w:tcW w:w="4219" w:type="dxa"/>
          </w:tcPr>
          <w:p w:rsidR="00842884" w:rsidRPr="00842884" w:rsidRDefault="00842884" w:rsidP="00842884">
            <w:pPr>
              <w:tabs>
                <w:tab w:val="left" w:pos="284"/>
              </w:tabs>
              <w:ind w:left="1276" w:hanging="567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655E38" w:rsidRPr="00C33649" w:rsidRDefault="00655E38" w:rsidP="00842884">
            <w:pPr>
              <w:tabs>
                <w:tab w:val="left" w:pos="284"/>
              </w:tabs>
              <w:ind w:left="1276" w:hanging="567"/>
              <w:rPr>
                <w:rFonts w:ascii="TH SarabunPSK" w:hAnsi="TH SarabunPSK" w:cs="TH SarabunPSK"/>
                <w:sz w:val="32"/>
                <w:szCs w:val="32"/>
              </w:rPr>
            </w:pPr>
            <w:r w:rsidRPr="00C33649">
              <w:rPr>
                <w:rFonts w:ascii="TH SarabunPSK" w:hAnsi="TH SarabunPSK" w:cs="TH SarabunPSK"/>
                <w:sz w:val="32"/>
                <w:szCs w:val="32"/>
              </w:rPr>
              <w:t xml:space="preserve">1.2.2 </w:t>
            </w:r>
            <w:r w:rsidR="00506C3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C33649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แผนการจัดการเรียนรู้/แผนการจัดการศึกษาเฉพาะบุคคล/แผนการสอนรายบุคคล/แผนการจัดประสบการณ์</w:t>
            </w:r>
          </w:p>
        </w:tc>
        <w:tc>
          <w:tcPr>
            <w:tcW w:w="544" w:type="dxa"/>
          </w:tcPr>
          <w:p w:rsidR="00655E38" w:rsidRPr="00C33649" w:rsidRDefault="00655E38" w:rsidP="00285B9F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655E38" w:rsidRPr="00C33649" w:rsidRDefault="00655E38" w:rsidP="00285B9F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655E38" w:rsidRPr="00C33649" w:rsidRDefault="00655E38" w:rsidP="00285B9F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655E38" w:rsidRPr="00C33649" w:rsidRDefault="00655E38" w:rsidP="00285B9F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655E38" w:rsidRPr="00C33649" w:rsidRDefault="00655E38" w:rsidP="00285B9F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00" w:type="dxa"/>
            <w:gridSpan w:val="2"/>
          </w:tcPr>
          <w:p w:rsidR="00842884" w:rsidRPr="00842884" w:rsidRDefault="00842884" w:rsidP="00842884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1822B5" w:rsidRPr="00C33649" w:rsidRDefault="001822B5" w:rsidP="00842884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.........................................</w:t>
            </w:r>
          </w:p>
          <w:p w:rsidR="00927EFE" w:rsidRDefault="001822B5" w:rsidP="005C123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.......................................</w:t>
            </w:r>
            <w:r w:rsidRPr="00C336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</w:t>
            </w:r>
          </w:p>
          <w:p w:rsidR="005C1239" w:rsidRPr="00842884" w:rsidRDefault="005C1239" w:rsidP="005C123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  <w:tr w:rsidR="00C33649" w:rsidRPr="00C33649" w:rsidTr="00C33649">
        <w:tc>
          <w:tcPr>
            <w:tcW w:w="4219" w:type="dxa"/>
          </w:tcPr>
          <w:p w:rsidR="00842884" w:rsidRPr="00842884" w:rsidRDefault="00842884" w:rsidP="00842884">
            <w:pPr>
              <w:tabs>
                <w:tab w:val="left" w:pos="284"/>
              </w:tabs>
              <w:ind w:firstLine="709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C33649" w:rsidRPr="00C33649" w:rsidRDefault="00C33649" w:rsidP="00842884">
            <w:pPr>
              <w:tabs>
                <w:tab w:val="left" w:pos="284"/>
              </w:tabs>
              <w:ind w:firstLine="709"/>
              <w:rPr>
                <w:rFonts w:ascii="TH SarabunPSK" w:hAnsi="TH SarabunPSK" w:cs="TH SarabunPSK"/>
                <w:sz w:val="32"/>
                <w:szCs w:val="32"/>
              </w:rPr>
            </w:pPr>
            <w:r w:rsidRPr="00C33649">
              <w:rPr>
                <w:rFonts w:ascii="TH SarabunPSK" w:hAnsi="TH SarabunPSK" w:cs="TH SarabunPSK"/>
                <w:sz w:val="32"/>
                <w:szCs w:val="32"/>
              </w:rPr>
              <w:t xml:space="preserve">1.2.3 </w:t>
            </w:r>
            <w:r w:rsidRPr="00C33649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ยุทธ์ในการจัดการเรียนรู้</w:t>
            </w:r>
          </w:p>
        </w:tc>
        <w:tc>
          <w:tcPr>
            <w:tcW w:w="544" w:type="dxa"/>
          </w:tcPr>
          <w:p w:rsidR="00C33649" w:rsidRPr="00C33649" w:rsidRDefault="00C33649" w:rsidP="00814072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C33649" w:rsidRPr="00C33649" w:rsidRDefault="00C33649" w:rsidP="00814072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C33649" w:rsidRPr="00C33649" w:rsidRDefault="00C33649" w:rsidP="00814072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C33649" w:rsidRPr="00C33649" w:rsidRDefault="00C33649" w:rsidP="00814072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C33649" w:rsidRPr="00C33649" w:rsidRDefault="00C33649" w:rsidP="00814072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00" w:type="dxa"/>
            <w:gridSpan w:val="2"/>
          </w:tcPr>
          <w:p w:rsidR="00842884" w:rsidRPr="00842884" w:rsidRDefault="00842884" w:rsidP="00842884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C33649" w:rsidRPr="00C33649" w:rsidRDefault="00C33649" w:rsidP="00842884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.........................................</w:t>
            </w:r>
          </w:p>
          <w:p w:rsidR="00C33649" w:rsidRDefault="00C33649" w:rsidP="005C123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.......................................</w:t>
            </w:r>
            <w:r w:rsidRPr="00C336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</w:t>
            </w:r>
          </w:p>
          <w:p w:rsidR="005C1239" w:rsidRPr="00842884" w:rsidRDefault="005C1239" w:rsidP="005C123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  <w:tr w:rsidR="00D23DA4" w:rsidRPr="00C33649" w:rsidTr="00D23DA4">
        <w:tc>
          <w:tcPr>
            <w:tcW w:w="4219" w:type="dxa"/>
          </w:tcPr>
          <w:p w:rsidR="00842884" w:rsidRPr="00842884" w:rsidRDefault="00842884" w:rsidP="00842884">
            <w:pPr>
              <w:tabs>
                <w:tab w:val="left" w:pos="284"/>
              </w:tabs>
              <w:ind w:firstLine="709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D23DA4" w:rsidRPr="00C33649" w:rsidRDefault="00D23DA4" w:rsidP="00842884">
            <w:pPr>
              <w:tabs>
                <w:tab w:val="left" w:pos="284"/>
              </w:tabs>
              <w:ind w:firstLine="709"/>
              <w:rPr>
                <w:rFonts w:ascii="TH SarabunPSK" w:hAnsi="TH SarabunPSK" w:cs="TH SarabunPSK"/>
                <w:sz w:val="32"/>
                <w:szCs w:val="32"/>
              </w:rPr>
            </w:pPr>
            <w:r w:rsidRPr="00C3364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655E38" w:rsidRPr="00C33649">
              <w:rPr>
                <w:rFonts w:ascii="TH SarabunPSK" w:hAnsi="TH SarabunPSK" w:cs="TH SarabunPSK"/>
                <w:sz w:val="32"/>
                <w:szCs w:val="32"/>
              </w:rPr>
              <w:t>.2</w:t>
            </w:r>
            <w:r w:rsidRPr="00C33649">
              <w:rPr>
                <w:rFonts w:ascii="TH SarabunPSK" w:hAnsi="TH SarabunPSK" w:cs="TH SarabunPSK"/>
                <w:sz w:val="32"/>
                <w:szCs w:val="32"/>
              </w:rPr>
              <w:t xml:space="preserve">.4 </w:t>
            </w:r>
            <w:r w:rsidR="00655E38" w:rsidRPr="00C33649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ผู้เรียน</w:t>
            </w:r>
          </w:p>
        </w:tc>
        <w:tc>
          <w:tcPr>
            <w:tcW w:w="544" w:type="dxa"/>
          </w:tcPr>
          <w:p w:rsidR="00D23DA4" w:rsidRPr="00C33649" w:rsidRDefault="00D23DA4" w:rsidP="00285B9F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D23DA4" w:rsidRPr="00C33649" w:rsidRDefault="00D23DA4" w:rsidP="00285B9F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D23DA4" w:rsidRPr="00C33649" w:rsidRDefault="00D23DA4" w:rsidP="00285B9F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D23DA4" w:rsidRPr="00C33649" w:rsidRDefault="00D23DA4" w:rsidP="00285B9F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D23DA4" w:rsidRPr="00C33649" w:rsidRDefault="00D23DA4" w:rsidP="00285B9F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00" w:type="dxa"/>
            <w:gridSpan w:val="2"/>
          </w:tcPr>
          <w:p w:rsidR="00842884" w:rsidRPr="00842884" w:rsidRDefault="00842884" w:rsidP="00842884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1822B5" w:rsidRPr="00C33649" w:rsidRDefault="001822B5" w:rsidP="00842884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.........................................</w:t>
            </w:r>
          </w:p>
          <w:p w:rsidR="00927EFE" w:rsidRDefault="001822B5" w:rsidP="00C3364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.......................................</w:t>
            </w:r>
            <w:r w:rsidRPr="00C336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</w:t>
            </w:r>
            <w:r w:rsidR="008428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</w:t>
            </w:r>
          </w:p>
          <w:p w:rsidR="00C33649" w:rsidRPr="00842884" w:rsidRDefault="00C33649" w:rsidP="00C3364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  <w:tr w:rsidR="00D23DA4" w:rsidRPr="00C33649" w:rsidTr="00D23DA4">
        <w:tc>
          <w:tcPr>
            <w:tcW w:w="4219" w:type="dxa"/>
          </w:tcPr>
          <w:p w:rsidR="00842884" w:rsidRPr="00842884" w:rsidRDefault="00842884" w:rsidP="00842884">
            <w:pPr>
              <w:tabs>
                <w:tab w:val="left" w:pos="284"/>
              </w:tabs>
              <w:ind w:left="709" w:hanging="425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D23DA4" w:rsidRPr="00C33649" w:rsidRDefault="00655E38" w:rsidP="00506C3D">
            <w:pPr>
              <w:tabs>
                <w:tab w:val="left" w:pos="284"/>
              </w:tabs>
              <w:ind w:left="709" w:hanging="425"/>
              <w:rPr>
                <w:rFonts w:ascii="TH SarabunPSK" w:hAnsi="TH SarabunPSK" w:cs="TH SarabunPSK"/>
                <w:sz w:val="32"/>
                <w:szCs w:val="32"/>
              </w:rPr>
            </w:pPr>
            <w:r w:rsidRPr="00C33649">
              <w:rPr>
                <w:rFonts w:ascii="TH SarabunPSK" w:hAnsi="TH SarabunPSK" w:cs="TH SarabunPSK" w:hint="cs"/>
                <w:sz w:val="32"/>
                <w:szCs w:val="32"/>
                <w:cs/>
              </w:rPr>
              <w:t>1.3 การ</w:t>
            </w:r>
            <w:r w:rsidR="00506C3D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</w:t>
            </w:r>
            <w:r w:rsidRPr="00C33649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พัฒนา สื่อ นวัตกรรม เทคโนโลยีทางการศึกษาและ</w:t>
            </w:r>
            <w:r w:rsidR="00506C3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C33649"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่งเรียนรู้</w:t>
            </w:r>
          </w:p>
        </w:tc>
        <w:tc>
          <w:tcPr>
            <w:tcW w:w="544" w:type="dxa"/>
          </w:tcPr>
          <w:p w:rsidR="00D23DA4" w:rsidRPr="00C33649" w:rsidRDefault="00D23DA4" w:rsidP="00285B9F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D23DA4" w:rsidRPr="00C33649" w:rsidRDefault="00D23DA4" w:rsidP="00285B9F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D23DA4" w:rsidRPr="00C33649" w:rsidRDefault="00D23DA4" w:rsidP="00285B9F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D23DA4" w:rsidRPr="00C33649" w:rsidRDefault="00D23DA4" w:rsidP="00285B9F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D23DA4" w:rsidRPr="00C33649" w:rsidRDefault="00D23DA4" w:rsidP="00285B9F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00" w:type="dxa"/>
            <w:gridSpan w:val="2"/>
          </w:tcPr>
          <w:p w:rsidR="00842884" w:rsidRPr="00842884" w:rsidRDefault="00842884" w:rsidP="00842884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1822B5" w:rsidRPr="00C33649" w:rsidRDefault="001822B5" w:rsidP="00842884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.........................................</w:t>
            </w:r>
          </w:p>
          <w:p w:rsidR="00927EFE" w:rsidRDefault="001822B5" w:rsidP="001822B5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.......................................</w:t>
            </w:r>
            <w:r w:rsidRPr="00C336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</w:t>
            </w:r>
          </w:p>
          <w:p w:rsidR="00C33649" w:rsidRPr="00842884" w:rsidRDefault="00C33649" w:rsidP="001822B5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  <w:tr w:rsidR="00842884" w:rsidRPr="00C33649" w:rsidTr="00842884">
        <w:tc>
          <w:tcPr>
            <w:tcW w:w="4219" w:type="dxa"/>
          </w:tcPr>
          <w:p w:rsidR="00842884" w:rsidRPr="00842884" w:rsidRDefault="00842884" w:rsidP="00842884">
            <w:pPr>
              <w:tabs>
                <w:tab w:val="left" w:pos="284"/>
              </w:tabs>
              <w:ind w:firstLine="284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842884" w:rsidRPr="00C33649" w:rsidRDefault="00842884" w:rsidP="00842884">
            <w:pPr>
              <w:tabs>
                <w:tab w:val="left" w:pos="284"/>
              </w:tabs>
              <w:ind w:firstLine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3649">
              <w:rPr>
                <w:rFonts w:ascii="TH SarabunPSK" w:hAnsi="TH SarabunPSK" w:cs="TH SarabunPSK"/>
                <w:sz w:val="32"/>
                <w:szCs w:val="32"/>
              </w:rPr>
              <w:t>1.4</w:t>
            </w:r>
            <w:r w:rsidRPr="00C3364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วัดและประเมินผลการเรียนรู้</w:t>
            </w:r>
          </w:p>
        </w:tc>
        <w:tc>
          <w:tcPr>
            <w:tcW w:w="544" w:type="dxa"/>
          </w:tcPr>
          <w:p w:rsidR="00842884" w:rsidRPr="00C33649" w:rsidRDefault="00842884" w:rsidP="00281F00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842884" w:rsidRPr="00C33649" w:rsidRDefault="00842884" w:rsidP="00281F00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842884" w:rsidRPr="00C33649" w:rsidRDefault="00842884" w:rsidP="00281F00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842884" w:rsidRPr="00C33649" w:rsidRDefault="00842884" w:rsidP="00281F00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842884" w:rsidRPr="00C33649" w:rsidRDefault="00842884" w:rsidP="00281F00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00" w:type="dxa"/>
            <w:gridSpan w:val="2"/>
          </w:tcPr>
          <w:p w:rsidR="00842884" w:rsidRPr="00842884" w:rsidRDefault="00842884" w:rsidP="00842884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842884" w:rsidRPr="00C33649" w:rsidRDefault="00842884" w:rsidP="00842884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.........................................</w:t>
            </w:r>
          </w:p>
          <w:p w:rsidR="00842884" w:rsidRDefault="00842884" w:rsidP="00281F00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.......................................</w:t>
            </w:r>
            <w:r w:rsidRPr="00C336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</w:t>
            </w:r>
          </w:p>
          <w:p w:rsidR="00842884" w:rsidRPr="00842884" w:rsidRDefault="00842884" w:rsidP="00281F00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</w:tbl>
    <w:p w:rsidR="00A84D27" w:rsidRDefault="00A84D27">
      <w:pPr>
        <w:rPr>
          <w:rFonts w:ascii="TH SarabunPSK" w:hAnsi="TH SarabunPSK" w:cs="TH SarabunPSK"/>
          <w:sz w:val="32"/>
          <w:szCs w:val="32"/>
        </w:rPr>
      </w:pPr>
    </w:p>
    <w:p w:rsidR="00A84D27" w:rsidRDefault="00A84D27" w:rsidP="00A84D27">
      <w:pPr>
        <w:spacing w:after="0"/>
        <w:jc w:val="center"/>
        <w:rPr>
          <w:rFonts w:ascii="TH SarabunPSK" w:hAnsi="TH SarabunPSK" w:cs="TH SarabunPSK"/>
          <w:sz w:val="16"/>
          <w:szCs w:val="16"/>
        </w:rPr>
      </w:pPr>
    </w:p>
    <w:p w:rsidR="002F7A31" w:rsidRDefault="002F7A31" w:rsidP="00A84D2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2F7A31" w:rsidRDefault="002F7A31" w:rsidP="00A84D2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2F7A31" w:rsidRDefault="002F7A31" w:rsidP="00A84D2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2F7A31" w:rsidRDefault="002F7A31" w:rsidP="00A84D2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84D27" w:rsidRDefault="00A84D27" w:rsidP="00A84D2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 4 -</w:t>
      </w:r>
    </w:p>
    <w:p w:rsidR="00A84D27" w:rsidRPr="00A84D27" w:rsidRDefault="00A84D27" w:rsidP="00A84D27">
      <w:pPr>
        <w:spacing w:after="0"/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Style w:val="a6"/>
        <w:tblW w:w="10031" w:type="dxa"/>
        <w:tblLayout w:type="fixed"/>
        <w:tblLook w:val="04A0" w:firstRow="1" w:lastRow="0" w:firstColumn="1" w:lastColumn="0" w:noHBand="0" w:noVBand="1"/>
      </w:tblPr>
      <w:tblGrid>
        <w:gridCol w:w="4219"/>
        <w:gridCol w:w="544"/>
        <w:gridCol w:w="567"/>
        <w:gridCol w:w="567"/>
        <w:gridCol w:w="567"/>
        <w:gridCol w:w="567"/>
        <w:gridCol w:w="23"/>
        <w:gridCol w:w="2977"/>
      </w:tblGrid>
      <w:tr w:rsidR="00A84D27" w:rsidRPr="00C33649" w:rsidTr="00281F00">
        <w:tc>
          <w:tcPr>
            <w:tcW w:w="4219" w:type="dxa"/>
            <w:vMerge w:val="restart"/>
            <w:vAlign w:val="center"/>
          </w:tcPr>
          <w:p w:rsidR="00A84D27" w:rsidRPr="00C33649" w:rsidRDefault="00A84D27" w:rsidP="00281F00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835" w:type="dxa"/>
            <w:gridSpan w:val="6"/>
            <w:vAlign w:val="center"/>
          </w:tcPr>
          <w:p w:rsidR="00A84D27" w:rsidRPr="00C33649" w:rsidRDefault="00A84D27" w:rsidP="00281F00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ตนเอง</w:t>
            </w:r>
          </w:p>
        </w:tc>
        <w:tc>
          <w:tcPr>
            <w:tcW w:w="2977" w:type="dxa"/>
            <w:vAlign w:val="center"/>
          </w:tcPr>
          <w:p w:rsidR="00A84D27" w:rsidRPr="00C33649" w:rsidRDefault="00A84D27" w:rsidP="00281F00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ของ</w:t>
            </w: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  <w:t>ผู้อำนวยการสถานศึกษา</w:t>
            </w:r>
          </w:p>
        </w:tc>
      </w:tr>
      <w:tr w:rsidR="00A84D27" w:rsidRPr="00C33649" w:rsidTr="00281F00">
        <w:tc>
          <w:tcPr>
            <w:tcW w:w="4219" w:type="dxa"/>
            <w:vMerge/>
            <w:vAlign w:val="center"/>
          </w:tcPr>
          <w:p w:rsidR="00A84D27" w:rsidRPr="00C33649" w:rsidRDefault="00A84D27" w:rsidP="00281F00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12" w:type="dxa"/>
            <w:gridSpan w:val="5"/>
          </w:tcPr>
          <w:p w:rsidR="00A84D27" w:rsidRPr="00C33649" w:rsidRDefault="00A84D27" w:rsidP="00281F00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3000" w:type="dxa"/>
            <w:gridSpan w:val="2"/>
            <w:vMerge w:val="restart"/>
            <w:vAlign w:val="center"/>
          </w:tcPr>
          <w:p w:rsidR="00A84D27" w:rsidRPr="00C33649" w:rsidRDefault="00A84D27" w:rsidP="00281F00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/เหตุผล</w:t>
            </w:r>
          </w:p>
        </w:tc>
      </w:tr>
      <w:tr w:rsidR="00A84D27" w:rsidRPr="00C33649" w:rsidTr="00281F00">
        <w:tc>
          <w:tcPr>
            <w:tcW w:w="4219" w:type="dxa"/>
            <w:vMerge/>
          </w:tcPr>
          <w:p w:rsidR="00A84D27" w:rsidRPr="00C33649" w:rsidRDefault="00A84D27" w:rsidP="00281F00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A84D27" w:rsidRPr="00C33649" w:rsidRDefault="00A84D27" w:rsidP="00281F00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67" w:type="dxa"/>
          </w:tcPr>
          <w:p w:rsidR="00A84D27" w:rsidRPr="00C33649" w:rsidRDefault="00A84D27" w:rsidP="00281F00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67" w:type="dxa"/>
          </w:tcPr>
          <w:p w:rsidR="00A84D27" w:rsidRPr="00C33649" w:rsidRDefault="00A84D27" w:rsidP="00281F00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67" w:type="dxa"/>
          </w:tcPr>
          <w:p w:rsidR="00A84D27" w:rsidRPr="00C33649" w:rsidRDefault="00A84D27" w:rsidP="00281F00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567" w:type="dxa"/>
          </w:tcPr>
          <w:p w:rsidR="00A84D27" w:rsidRPr="00C33649" w:rsidRDefault="00A84D27" w:rsidP="00281F00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3000" w:type="dxa"/>
            <w:gridSpan w:val="2"/>
            <w:vMerge/>
          </w:tcPr>
          <w:p w:rsidR="00A84D27" w:rsidRPr="00C33649" w:rsidRDefault="00A84D27" w:rsidP="00281F00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55E38" w:rsidRPr="00C33649" w:rsidTr="00D23DA4">
        <w:tc>
          <w:tcPr>
            <w:tcW w:w="4219" w:type="dxa"/>
          </w:tcPr>
          <w:p w:rsidR="009C7DF3" w:rsidRPr="009C7DF3" w:rsidRDefault="009C7DF3" w:rsidP="009C7DF3">
            <w:pPr>
              <w:tabs>
                <w:tab w:val="left" w:pos="284"/>
              </w:tabs>
              <w:ind w:firstLine="284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655E38" w:rsidRPr="00C33649" w:rsidRDefault="00655E38" w:rsidP="009C7DF3">
            <w:pPr>
              <w:tabs>
                <w:tab w:val="left" w:pos="284"/>
              </w:tabs>
              <w:ind w:firstLine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3649">
              <w:rPr>
                <w:rFonts w:ascii="TH SarabunPSK" w:hAnsi="TH SarabunPSK" w:cs="TH SarabunPSK" w:hint="cs"/>
                <w:sz w:val="32"/>
                <w:szCs w:val="32"/>
                <w:cs/>
              </w:rPr>
              <w:t>1.5 การวิจัยเพื่อพัฒนาการเรียนรู้</w:t>
            </w:r>
          </w:p>
        </w:tc>
        <w:tc>
          <w:tcPr>
            <w:tcW w:w="544" w:type="dxa"/>
          </w:tcPr>
          <w:p w:rsidR="00655E38" w:rsidRPr="00C33649" w:rsidRDefault="00655E38" w:rsidP="00285B9F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655E38" w:rsidRPr="00C33649" w:rsidRDefault="00655E38" w:rsidP="00285B9F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655E38" w:rsidRPr="00C33649" w:rsidRDefault="00655E38" w:rsidP="00285B9F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655E38" w:rsidRPr="00C33649" w:rsidRDefault="00655E38" w:rsidP="00285B9F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655E38" w:rsidRPr="00C33649" w:rsidRDefault="00655E38" w:rsidP="00285B9F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00" w:type="dxa"/>
            <w:gridSpan w:val="2"/>
          </w:tcPr>
          <w:p w:rsidR="009C7DF3" w:rsidRPr="009C7DF3" w:rsidRDefault="009C7DF3" w:rsidP="009C7DF3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1822B5" w:rsidRPr="00C33649" w:rsidRDefault="001822B5" w:rsidP="009C7DF3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.........................................</w:t>
            </w:r>
          </w:p>
          <w:p w:rsidR="00927EFE" w:rsidRDefault="001822B5" w:rsidP="001822B5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.......................................</w:t>
            </w:r>
            <w:r w:rsidRPr="00C336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</w:t>
            </w:r>
          </w:p>
          <w:p w:rsidR="00C33649" w:rsidRPr="00A84D27" w:rsidRDefault="00C33649" w:rsidP="001822B5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</w:tc>
      </w:tr>
      <w:tr w:rsidR="00655E38" w:rsidRPr="00C33649" w:rsidTr="00D23DA4">
        <w:tc>
          <w:tcPr>
            <w:tcW w:w="4219" w:type="dxa"/>
          </w:tcPr>
          <w:p w:rsidR="009C7DF3" w:rsidRPr="009C7DF3" w:rsidRDefault="009C7DF3" w:rsidP="009C7DF3">
            <w:pPr>
              <w:tabs>
                <w:tab w:val="left" w:pos="284"/>
              </w:tabs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655E38" w:rsidRPr="00506C3D" w:rsidRDefault="00655E38" w:rsidP="009C7DF3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6C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 </w:t>
            </w:r>
            <w:r w:rsidR="00736B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</w:t>
            </w:r>
            <w:r w:rsidRPr="00506C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บริหารจัดการชั้นเรียน</w:t>
            </w:r>
          </w:p>
          <w:p w:rsidR="00655E38" w:rsidRPr="00C33649" w:rsidRDefault="00655E38" w:rsidP="00655E38">
            <w:pPr>
              <w:tabs>
                <w:tab w:val="left" w:pos="284"/>
              </w:tabs>
              <w:ind w:firstLine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364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1 </w:t>
            </w:r>
            <w:r w:rsidR="00506C3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C33649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จัดการชั้นเรียน</w:t>
            </w:r>
          </w:p>
        </w:tc>
        <w:tc>
          <w:tcPr>
            <w:tcW w:w="544" w:type="dxa"/>
          </w:tcPr>
          <w:p w:rsidR="00655E38" w:rsidRPr="00C33649" w:rsidRDefault="00655E38" w:rsidP="00285B9F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655E38" w:rsidRPr="00C33649" w:rsidRDefault="00655E38" w:rsidP="00285B9F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655E38" w:rsidRPr="00C33649" w:rsidRDefault="00655E38" w:rsidP="00285B9F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655E38" w:rsidRPr="00C33649" w:rsidRDefault="00655E38" w:rsidP="00285B9F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655E38" w:rsidRPr="00C33649" w:rsidRDefault="00655E38" w:rsidP="00285B9F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00" w:type="dxa"/>
            <w:gridSpan w:val="2"/>
          </w:tcPr>
          <w:p w:rsidR="009C7DF3" w:rsidRPr="009C7DF3" w:rsidRDefault="009C7DF3" w:rsidP="009C7DF3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1822B5" w:rsidRPr="00C33649" w:rsidRDefault="001822B5" w:rsidP="009C7DF3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.........................................</w:t>
            </w:r>
          </w:p>
          <w:p w:rsidR="00C33649" w:rsidRDefault="001822B5" w:rsidP="00C3364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.......................................</w:t>
            </w:r>
            <w:r w:rsidRPr="00C336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</w:t>
            </w:r>
          </w:p>
          <w:p w:rsidR="00927EFE" w:rsidRPr="00A84D27" w:rsidRDefault="00927EFE" w:rsidP="00C3364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  <w:r w:rsidRPr="00C33649">
              <w:rPr>
                <w:rFonts w:ascii="TH SarabunPSK" w:hAnsi="TH SarabunPSK" w:cs="TH SarabunPSK" w:hint="cs"/>
                <w:b/>
                <w:bCs/>
                <w:sz w:val="12"/>
                <w:szCs w:val="12"/>
                <w:cs/>
              </w:rPr>
              <w:t>.</w:t>
            </w:r>
          </w:p>
        </w:tc>
      </w:tr>
      <w:tr w:rsidR="000B5A09" w:rsidRPr="00C33649" w:rsidTr="00D23DA4">
        <w:tc>
          <w:tcPr>
            <w:tcW w:w="4219" w:type="dxa"/>
          </w:tcPr>
          <w:p w:rsidR="009C7DF3" w:rsidRPr="009C7DF3" w:rsidRDefault="009C7DF3" w:rsidP="009C7DF3">
            <w:pPr>
              <w:tabs>
                <w:tab w:val="left" w:pos="284"/>
              </w:tabs>
              <w:ind w:firstLine="284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0B5A09" w:rsidRPr="00C33649" w:rsidRDefault="000B5A09" w:rsidP="009C7DF3">
            <w:pPr>
              <w:tabs>
                <w:tab w:val="left" w:pos="284"/>
              </w:tabs>
              <w:ind w:firstLine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3649">
              <w:rPr>
                <w:rFonts w:ascii="TH SarabunPSK" w:hAnsi="TH SarabunPSK" w:cs="TH SarabunPSK" w:hint="cs"/>
                <w:sz w:val="32"/>
                <w:szCs w:val="32"/>
                <w:cs/>
              </w:rPr>
              <w:t>2.2 การจัดระบบดูแลช่วยเหลือผู้เรียน</w:t>
            </w:r>
          </w:p>
        </w:tc>
        <w:tc>
          <w:tcPr>
            <w:tcW w:w="544" w:type="dxa"/>
          </w:tcPr>
          <w:p w:rsidR="000B5A09" w:rsidRPr="00C33649" w:rsidRDefault="000B5A09" w:rsidP="00285B9F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0B5A09" w:rsidRPr="00C33649" w:rsidRDefault="000B5A09" w:rsidP="00285B9F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0B5A09" w:rsidRPr="00C33649" w:rsidRDefault="000B5A09" w:rsidP="00285B9F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0B5A09" w:rsidRPr="00C33649" w:rsidRDefault="000B5A09" w:rsidP="00285B9F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0B5A09" w:rsidRPr="00C33649" w:rsidRDefault="000B5A09" w:rsidP="00285B9F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00" w:type="dxa"/>
            <w:gridSpan w:val="2"/>
          </w:tcPr>
          <w:p w:rsidR="009C7DF3" w:rsidRPr="009C7DF3" w:rsidRDefault="009C7DF3" w:rsidP="009C7DF3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0B5A09" w:rsidRPr="00C33649" w:rsidRDefault="000B5A09" w:rsidP="009C7DF3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.........................................</w:t>
            </w:r>
          </w:p>
          <w:p w:rsidR="000B5A09" w:rsidRDefault="000B5A09" w:rsidP="001822B5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.......................................</w:t>
            </w:r>
            <w:r w:rsidRPr="00C336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</w:t>
            </w:r>
          </w:p>
          <w:p w:rsidR="000B5A09" w:rsidRPr="00A84D27" w:rsidRDefault="000B5A09" w:rsidP="001822B5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</w:tc>
      </w:tr>
      <w:tr w:rsidR="000B5A09" w:rsidRPr="00C33649" w:rsidTr="00D23DA4">
        <w:tc>
          <w:tcPr>
            <w:tcW w:w="4219" w:type="dxa"/>
          </w:tcPr>
          <w:p w:rsidR="009C7DF3" w:rsidRPr="009C7DF3" w:rsidRDefault="009C7DF3" w:rsidP="009C7DF3">
            <w:pPr>
              <w:tabs>
                <w:tab w:val="left" w:pos="284"/>
              </w:tabs>
              <w:ind w:left="709" w:hanging="425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0B5A09" w:rsidRPr="00C33649" w:rsidRDefault="000B5A09" w:rsidP="009C7DF3">
            <w:pPr>
              <w:tabs>
                <w:tab w:val="left" w:pos="284"/>
              </w:tabs>
              <w:ind w:left="709" w:hanging="42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3649">
              <w:rPr>
                <w:rFonts w:ascii="TH SarabunPSK" w:hAnsi="TH SarabunPSK" w:cs="TH SarabunPSK" w:hint="cs"/>
                <w:sz w:val="32"/>
                <w:szCs w:val="32"/>
                <w:cs/>
              </w:rPr>
              <w:t>2.3 การจัดทำข้อมูลสารสนเทศ และเอกสารประจำชั้นเรียนหรือประจำวิชา</w:t>
            </w:r>
          </w:p>
        </w:tc>
        <w:tc>
          <w:tcPr>
            <w:tcW w:w="544" w:type="dxa"/>
          </w:tcPr>
          <w:p w:rsidR="000B5A09" w:rsidRPr="00C33649" w:rsidRDefault="000B5A09" w:rsidP="00285B9F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0B5A09" w:rsidRPr="00C33649" w:rsidRDefault="000B5A09" w:rsidP="00285B9F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0B5A09" w:rsidRPr="00C33649" w:rsidRDefault="000B5A09" w:rsidP="00285B9F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0B5A09" w:rsidRPr="00C33649" w:rsidRDefault="000B5A09" w:rsidP="00285B9F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0B5A09" w:rsidRPr="00C33649" w:rsidRDefault="000B5A09" w:rsidP="00285B9F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00" w:type="dxa"/>
            <w:gridSpan w:val="2"/>
          </w:tcPr>
          <w:p w:rsidR="009C7DF3" w:rsidRPr="009C7DF3" w:rsidRDefault="009C7DF3" w:rsidP="009C7DF3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0B5A09" w:rsidRPr="00C33649" w:rsidRDefault="000B5A09" w:rsidP="009C7DF3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.........................................</w:t>
            </w:r>
          </w:p>
          <w:p w:rsidR="000B5A09" w:rsidRPr="00C33649" w:rsidRDefault="000B5A09" w:rsidP="001822B5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.......................................</w:t>
            </w:r>
            <w:r w:rsidRPr="00C336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</w:t>
            </w:r>
          </w:p>
          <w:p w:rsidR="000B5A09" w:rsidRPr="00A84D27" w:rsidRDefault="000B5A09" w:rsidP="00927EFE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</w:tc>
      </w:tr>
      <w:tr w:rsidR="009C7DF3" w:rsidRPr="00C33649" w:rsidTr="009C7DF3">
        <w:tc>
          <w:tcPr>
            <w:tcW w:w="4219" w:type="dxa"/>
          </w:tcPr>
          <w:p w:rsidR="009C7DF3" w:rsidRPr="009C7DF3" w:rsidRDefault="009C7DF3" w:rsidP="009C7DF3">
            <w:pPr>
              <w:tabs>
                <w:tab w:val="left" w:pos="284"/>
                <w:tab w:val="left" w:pos="567"/>
              </w:tabs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9C7DF3" w:rsidRPr="00C33649" w:rsidRDefault="009C7DF3" w:rsidP="009C7DF3">
            <w:pPr>
              <w:tabs>
                <w:tab w:val="left" w:pos="284"/>
                <w:tab w:val="left" w:pos="56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6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การพัฒนาตนเองและพัฒนาวิชาชีพ</w:t>
            </w:r>
          </w:p>
          <w:p w:rsidR="009C7DF3" w:rsidRPr="00C33649" w:rsidRDefault="009C7DF3" w:rsidP="00281F00">
            <w:pPr>
              <w:tabs>
                <w:tab w:val="left" w:pos="284"/>
                <w:tab w:val="left" w:pos="709"/>
              </w:tabs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 w:rsidRPr="00C33649">
              <w:rPr>
                <w:rFonts w:ascii="TH SarabunPSK" w:hAnsi="TH SarabunPSK" w:cs="TH SarabunPSK" w:hint="cs"/>
                <w:sz w:val="32"/>
                <w:szCs w:val="32"/>
                <w:cs/>
              </w:rPr>
              <w:t>3.1 การพัฒนาตนเอง</w:t>
            </w:r>
          </w:p>
          <w:p w:rsidR="009C7DF3" w:rsidRPr="00C33649" w:rsidRDefault="009C7DF3" w:rsidP="00281F00">
            <w:pPr>
              <w:tabs>
                <w:tab w:val="left" w:pos="284"/>
              </w:tabs>
              <w:ind w:firstLine="28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4" w:type="dxa"/>
          </w:tcPr>
          <w:p w:rsidR="009C7DF3" w:rsidRPr="00C33649" w:rsidRDefault="009C7DF3" w:rsidP="00281F00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9C7DF3" w:rsidRPr="00C33649" w:rsidRDefault="009C7DF3" w:rsidP="00281F00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9C7DF3" w:rsidRPr="00C33649" w:rsidRDefault="009C7DF3" w:rsidP="00281F00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9C7DF3" w:rsidRPr="00C33649" w:rsidRDefault="009C7DF3" w:rsidP="00281F00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9C7DF3" w:rsidRPr="00C33649" w:rsidRDefault="009C7DF3" w:rsidP="00281F00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00" w:type="dxa"/>
            <w:gridSpan w:val="2"/>
          </w:tcPr>
          <w:p w:rsidR="009C7DF3" w:rsidRPr="009C7DF3" w:rsidRDefault="009C7DF3" w:rsidP="009C7DF3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9C7DF3" w:rsidRPr="00C33649" w:rsidRDefault="009C7DF3" w:rsidP="009C7DF3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.........................................</w:t>
            </w:r>
          </w:p>
          <w:p w:rsidR="009C7DF3" w:rsidRDefault="009C7DF3" w:rsidP="00281F00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.......................................</w:t>
            </w:r>
            <w:r w:rsidRPr="00C336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</w:t>
            </w:r>
          </w:p>
          <w:p w:rsidR="009C7DF3" w:rsidRPr="00A84D27" w:rsidRDefault="009C7DF3" w:rsidP="00281F00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</w:tc>
      </w:tr>
      <w:tr w:rsidR="009C7DF3" w:rsidRPr="00C33649" w:rsidTr="009C7DF3">
        <w:tc>
          <w:tcPr>
            <w:tcW w:w="4219" w:type="dxa"/>
          </w:tcPr>
          <w:p w:rsidR="009C7DF3" w:rsidRPr="009C7DF3" w:rsidRDefault="009C7DF3" w:rsidP="009C7DF3">
            <w:pPr>
              <w:tabs>
                <w:tab w:val="left" w:pos="284"/>
              </w:tabs>
              <w:ind w:firstLine="284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9C7DF3" w:rsidRPr="00C33649" w:rsidRDefault="009C7DF3" w:rsidP="009C7DF3">
            <w:pPr>
              <w:tabs>
                <w:tab w:val="left" w:pos="284"/>
              </w:tabs>
              <w:ind w:firstLine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3649">
              <w:rPr>
                <w:rFonts w:ascii="TH SarabunPSK" w:hAnsi="TH SarabunPSK" w:cs="TH SarabunPSK" w:hint="cs"/>
                <w:sz w:val="32"/>
                <w:szCs w:val="32"/>
                <w:cs/>
              </w:rPr>
              <w:t>3.2 การพัฒนาวิชาชีพ</w:t>
            </w:r>
          </w:p>
        </w:tc>
        <w:tc>
          <w:tcPr>
            <w:tcW w:w="544" w:type="dxa"/>
          </w:tcPr>
          <w:p w:rsidR="009C7DF3" w:rsidRPr="00C33649" w:rsidRDefault="009C7DF3" w:rsidP="00281F00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9C7DF3" w:rsidRPr="00C33649" w:rsidRDefault="009C7DF3" w:rsidP="00281F00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9C7DF3" w:rsidRPr="00C33649" w:rsidRDefault="009C7DF3" w:rsidP="00281F00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9C7DF3" w:rsidRPr="00C33649" w:rsidRDefault="009C7DF3" w:rsidP="00281F00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9C7DF3" w:rsidRPr="00C33649" w:rsidRDefault="009C7DF3" w:rsidP="00281F00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00" w:type="dxa"/>
            <w:gridSpan w:val="2"/>
          </w:tcPr>
          <w:p w:rsidR="009C7DF3" w:rsidRPr="009C7DF3" w:rsidRDefault="009C7DF3" w:rsidP="009C7DF3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9C7DF3" w:rsidRPr="00C33649" w:rsidRDefault="009C7DF3" w:rsidP="009C7DF3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.........................................</w:t>
            </w:r>
          </w:p>
          <w:p w:rsidR="009C7DF3" w:rsidRPr="00C33649" w:rsidRDefault="009C7DF3" w:rsidP="00281F00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.......................................</w:t>
            </w:r>
            <w:r w:rsidRPr="00C336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</w:t>
            </w:r>
          </w:p>
          <w:p w:rsidR="009C7DF3" w:rsidRPr="00A84D27" w:rsidRDefault="009C7DF3" w:rsidP="00281F00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</w:tc>
      </w:tr>
    </w:tbl>
    <w:p w:rsidR="00A84D27" w:rsidRDefault="00A84D27" w:rsidP="00A84D27">
      <w:pPr>
        <w:spacing w:after="0"/>
        <w:jc w:val="center"/>
        <w:rPr>
          <w:rFonts w:ascii="TH SarabunPSK" w:hAnsi="TH SarabunPSK" w:cs="TH SarabunPSK"/>
          <w:sz w:val="16"/>
          <w:szCs w:val="16"/>
        </w:rPr>
      </w:pPr>
    </w:p>
    <w:p w:rsidR="00A84D27" w:rsidRDefault="00A84D27" w:rsidP="00A84D27">
      <w:pPr>
        <w:spacing w:after="0"/>
        <w:jc w:val="center"/>
        <w:rPr>
          <w:rFonts w:ascii="TH SarabunPSK" w:hAnsi="TH SarabunPSK" w:cs="TH SarabunPSK"/>
          <w:sz w:val="16"/>
          <w:szCs w:val="16"/>
        </w:rPr>
      </w:pPr>
    </w:p>
    <w:p w:rsidR="009C7DF3" w:rsidRDefault="009C7DF3" w:rsidP="00A84D27">
      <w:pPr>
        <w:spacing w:after="0"/>
        <w:jc w:val="center"/>
        <w:rPr>
          <w:rFonts w:ascii="TH SarabunPSK" w:hAnsi="TH SarabunPSK" w:cs="TH SarabunPSK"/>
          <w:sz w:val="16"/>
          <w:szCs w:val="16"/>
        </w:rPr>
      </w:pPr>
    </w:p>
    <w:p w:rsidR="009C7DF3" w:rsidRDefault="009C7DF3" w:rsidP="00A84D27">
      <w:pPr>
        <w:spacing w:after="0"/>
        <w:jc w:val="center"/>
        <w:rPr>
          <w:rFonts w:ascii="TH SarabunPSK" w:hAnsi="TH SarabunPSK" w:cs="TH SarabunPSK"/>
          <w:sz w:val="16"/>
          <w:szCs w:val="16"/>
        </w:rPr>
      </w:pPr>
    </w:p>
    <w:p w:rsidR="009C7DF3" w:rsidRPr="00A84D27" w:rsidRDefault="009C7DF3" w:rsidP="00A84D27">
      <w:pPr>
        <w:spacing w:after="0"/>
        <w:jc w:val="center"/>
        <w:rPr>
          <w:rFonts w:ascii="TH SarabunPSK" w:hAnsi="TH SarabunPSK" w:cs="TH SarabunPSK"/>
          <w:sz w:val="16"/>
          <w:szCs w:val="16"/>
        </w:rPr>
      </w:pPr>
    </w:p>
    <w:p w:rsidR="002F7A31" w:rsidRDefault="002F7A31" w:rsidP="00A84D2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2F7A31" w:rsidRDefault="002F7A31" w:rsidP="00A84D2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2F7A31" w:rsidRDefault="002F7A31" w:rsidP="00A84D2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2F7A31" w:rsidRDefault="002F7A31" w:rsidP="00A84D2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2F7A31" w:rsidRDefault="002F7A31" w:rsidP="00A84D2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84D27" w:rsidRPr="00A84D27" w:rsidRDefault="00A84D27" w:rsidP="00A84D2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 5 -</w:t>
      </w:r>
    </w:p>
    <w:p w:rsidR="00A84D27" w:rsidRPr="00A84D27" w:rsidRDefault="00A84D27" w:rsidP="00A84D27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307E33" w:rsidRPr="00C33649" w:rsidRDefault="00307E33" w:rsidP="00B47DF4">
      <w:pPr>
        <w:spacing w:after="0" w:line="240" w:lineRule="auto"/>
        <w:ind w:right="-108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33649">
        <w:rPr>
          <w:rFonts w:ascii="TH SarabunPSK" w:hAnsi="TH SarabunPSK" w:cs="TH SarabunPSK" w:hint="cs"/>
          <w:b/>
          <w:bCs/>
          <w:sz w:val="32"/>
          <w:szCs w:val="32"/>
          <w:cs/>
        </w:rPr>
        <w:t>ข้าพเจ้าขอรับรองว่าข้อมูลดังกล่าวข้างต้นถูกต้องและตรงตามความเป็นจริง</w:t>
      </w:r>
      <w:r w:rsidR="00C336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ุกประการ </w:t>
      </w:r>
      <w:r w:rsidRPr="00C33649">
        <w:rPr>
          <w:rFonts w:ascii="TH SarabunPSK" w:hAnsi="TH SarabunPSK" w:cs="TH SarabunPSK" w:hint="cs"/>
          <w:b/>
          <w:bCs/>
          <w:sz w:val="32"/>
          <w:szCs w:val="32"/>
          <w:cs/>
        </w:rPr>
        <w:t>พร้อมนี้ได้แนบเอกสารหลักฐานมาด้วยแล้ว</w:t>
      </w:r>
    </w:p>
    <w:p w:rsidR="00307E33" w:rsidRDefault="00307E33" w:rsidP="00307E33">
      <w:pPr>
        <w:tabs>
          <w:tab w:val="left" w:pos="0"/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33BC5">
        <w:rPr>
          <w:rFonts w:ascii="TH SarabunPSK" w:hAnsi="TH SarabunPSK" w:cs="TH SarabunPSK"/>
          <w:sz w:val="36"/>
          <w:szCs w:val="36"/>
          <w:cs/>
        </w:rPr>
        <w:tab/>
      </w:r>
      <w:r w:rsidRPr="00433BC5">
        <w:rPr>
          <w:rFonts w:ascii="TH SarabunPSK" w:hAnsi="TH SarabunPSK" w:cs="TH SarabunPSK" w:hint="cs"/>
          <w:sz w:val="36"/>
          <w:szCs w:val="36"/>
          <w:cs/>
        </w:rPr>
        <w:t xml:space="preserve">                              </w:t>
      </w:r>
    </w:p>
    <w:p w:rsidR="000D5570" w:rsidRPr="00A84D27" w:rsidRDefault="000D5570" w:rsidP="00307E33">
      <w:pPr>
        <w:tabs>
          <w:tab w:val="left" w:pos="0"/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17A66" w:rsidRPr="00C33649" w:rsidRDefault="00317A66" w:rsidP="00317A66">
      <w:pPr>
        <w:tabs>
          <w:tab w:val="left" w:pos="0"/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33649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Pr="00C33649">
        <w:rPr>
          <w:rFonts w:ascii="TH SarabunPSK" w:hAnsi="TH SarabunPSK" w:cs="TH SarabunPSK" w:hint="cs"/>
          <w:sz w:val="32"/>
          <w:szCs w:val="32"/>
          <w:cs/>
        </w:rPr>
        <w:t>(ลงชื่อ)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C33649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506C3D">
        <w:rPr>
          <w:rFonts w:ascii="TH SarabunPSK" w:hAnsi="TH SarabunPSK" w:cs="TH SarabunPSK" w:hint="cs"/>
          <w:sz w:val="32"/>
          <w:szCs w:val="32"/>
          <w:cs/>
        </w:rPr>
        <w:t>ผู้ขอ</w:t>
      </w:r>
    </w:p>
    <w:p w:rsidR="00317A66" w:rsidRPr="00C33649" w:rsidRDefault="00317A66" w:rsidP="00317A66">
      <w:pPr>
        <w:tabs>
          <w:tab w:val="left" w:pos="0"/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3649">
        <w:rPr>
          <w:rFonts w:ascii="TH SarabunPSK" w:hAnsi="TH SarabunPSK" w:cs="TH SarabunPSK"/>
          <w:sz w:val="32"/>
          <w:szCs w:val="32"/>
        </w:rPr>
        <w:tab/>
      </w:r>
      <w:r w:rsidRPr="00C33649"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Pr="00C336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33649">
        <w:rPr>
          <w:rFonts w:ascii="TH SarabunPSK" w:hAnsi="TH SarabunPSK" w:cs="TH SarabunPSK"/>
          <w:sz w:val="32"/>
          <w:szCs w:val="32"/>
        </w:rPr>
        <w:t>(…………………</w:t>
      </w:r>
      <w:r>
        <w:rPr>
          <w:rFonts w:ascii="TH SarabunPSK" w:hAnsi="TH SarabunPSK" w:cs="TH SarabunPSK"/>
          <w:sz w:val="32"/>
          <w:szCs w:val="32"/>
        </w:rPr>
        <w:t>……………….</w:t>
      </w:r>
      <w:r w:rsidRPr="00C33649">
        <w:rPr>
          <w:rFonts w:ascii="TH SarabunPSK" w:hAnsi="TH SarabunPSK" w:cs="TH SarabunPSK"/>
          <w:sz w:val="32"/>
          <w:szCs w:val="32"/>
        </w:rPr>
        <w:t>…………………)</w:t>
      </w:r>
    </w:p>
    <w:p w:rsidR="00317A66" w:rsidRPr="00C33649" w:rsidRDefault="00317A66" w:rsidP="00317A66">
      <w:pPr>
        <w:tabs>
          <w:tab w:val="left" w:pos="0"/>
          <w:tab w:val="left" w:pos="284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3649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0D5570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Pr="00C33649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0D5570">
        <w:rPr>
          <w:rFonts w:ascii="TH SarabunPSK" w:hAnsi="TH SarabunPSK" w:cs="TH SarabunPSK"/>
          <w:sz w:val="32"/>
          <w:szCs w:val="32"/>
        </w:rPr>
        <w:t>…………………………………………………..</w:t>
      </w:r>
    </w:p>
    <w:p w:rsidR="00317A66" w:rsidRDefault="00317A66" w:rsidP="00317A66">
      <w:pPr>
        <w:tabs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3649">
        <w:rPr>
          <w:rFonts w:ascii="TH SarabunPSK" w:hAnsi="TH SarabunPSK" w:cs="TH SarabunPSK"/>
          <w:sz w:val="32"/>
          <w:szCs w:val="32"/>
        </w:rPr>
        <w:t xml:space="preserve">    </w:t>
      </w:r>
      <w:r w:rsidRPr="00C3364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C33649">
        <w:rPr>
          <w:rFonts w:ascii="TH SarabunPSK" w:hAnsi="TH SarabunPSK" w:cs="TH SarabunPSK" w:hint="cs"/>
          <w:sz w:val="32"/>
          <w:szCs w:val="32"/>
          <w:cs/>
        </w:rPr>
        <w:t>วันที่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 </w:t>
      </w:r>
      <w:r w:rsidRPr="00C33649">
        <w:rPr>
          <w:rFonts w:ascii="TH SarabunPSK" w:hAnsi="TH SarabunPSK" w:cs="TH SarabunPSK" w:hint="cs"/>
          <w:sz w:val="32"/>
          <w:szCs w:val="32"/>
          <w:cs/>
        </w:rPr>
        <w:t>เดือน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 .</w:t>
      </w:r>
      <w:r w:rsidRPr="00C33649">
        <w:rPr>
          <w:rFonts w:ascii="TH SarabunPSK" w:hAnsi="TH SarabunPSK" w:cs="TH SarabunPSK" w:hint="cs"/>
          <w:sz w:val="32"/>
          <w:szCs w:val="32"/>
          <w:cs/>
        </w:rPr>
        <w:t>พ.ศ. ....</w:t>
      </w:r>
    </w:p>
    <w:p w:rsidR="00C613C4" w:rsidRDefault="00C613C4" w:rsidP="00317A66">
      <w:pPr>
        <w:tabs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90B52" w:rsidRDefault="00A90B52" w:rsidP="009C7DF3">
      <w:pPr>
        <w:tabs>
          <w:tab w:val="left" w:pos="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04133" w:rsidRDefault="00057A2A" w:rsidP="009C7DF3">
      <w:pPr>
        <w:tabs>
          <w:tab w:val="left" w:pos="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33649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ห็นของผู้อำนวยการสถานศึกษา</w:t>
      </w:r>
    </w:p>
    <w:p w:rsidR="00804133" w:rsidRDefault="00804133" w:rsidP="00804133">
      <w:pPr>
        <w:tabs>
          <w:tab w:val="left" w:pos="709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ุดเด่น</w:t>
      </w:r>
    </w:p>
    <w:p w:rsidR="00057A2A" w:rsidRPr="00C33649" w:rsidRDefault="00804133" w:rsidP="00804133">
      <w:pPr>
        <w:tabs>
          <w:tab w:val="left" w:pos="709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57A2A" w:rsidRPr="00C33649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</w:t>
      </w:r>
    </w:p>
    <w:p w:rsidR="00057A2A" w:rsidRDefault="00057A2A" w:rsidP="006A6FFF">
      <w:pPr>
        <w:tabs>
          <w:tab w:val="left" w:pos="28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33649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04133" w:rsidRDefault="00804133" w:rsidP="00804133">
      <w:pPr>
        <w:tabs>
          <w:tab w:val="left" w:pos="28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33649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04133" w:rsidRPr="00804133" w:rsidRDefault="00804133" w:rsidP="006A6FFF">
      <w:pPr>
        <w:tabs>
          <w:tab w:val="left" w:pos="284"/>
        </w:tabs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057A2A" w:rsidRPr="00C33649" w:rsidRDefault="00057A2A" w:rsidP="00804133">
      <w:pPr>
        <w:tabs>
          <w:tab w:val="left" w:pos="284"/>
          <w:tab w:val="left" w:pos="709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336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80413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33649">
        <w:rPr>
          <w:rFonts w:ascii="TH SarabunPSK" w:hAnsi="TH SarabunPSK" w:cs="TH SarabunPSK" w:hint="cs"/>
          <w:b/>
          <w:bCs/>
          <w:sz w:val="32"/>
          <w:szCs w:val="32"/>
          <w:cs/>
        </w:rPr>
        <w:t>สิ่งที่ควรพัฒนา</w:t>
      </w:r>
    </w:p>
    <w:p w:rsidR="00057A2A" w:rsidRPr="00C33649" w:rsidRDefault="00057A2A" w:rsidP="00804133">
      <w:pPr>
        <w:tabs>
          <w:tab w:val="left" w:pos="709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336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80413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33649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</w:t>
      </w:r>
      <w:bookmarkStart w:id="0" w:name="_GoBack"/>
      <w:bookmarkEnd w:id="0"/>
      <w:r w:rsidRPr="00C33649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</w:t>
      </w:r>
    </w:p>
    <w:p w:rsidR="00057A2A" w:rsidRPr="00C33649" w:rsidRDefault="00057A2A" w:rsidP="00057A2A">
      <w:pPr>
        <w:tabs>
          <w:tab w:val="left" w:pos="284"/>
        </w:tabs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33649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04133" w:rsidRDefault="00804133" w:rsidP="00804133">
      <w:pPr>
        <w:tabs>
          <w:tab w:val="left" w:pos="28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33649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57A2A" w:rsidRDefault="00057A2A" w:rsidP="006A6FFF">
      <w:pPr>
        <w:tabs>
          <w:tab w:val="left" w:pos="28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04133" w:rsidRDefault="00804133" w:rsidP="006A6FFF">
      <w:pPr>
        <w:tabs>
          <w:tab w:val="left" w:pos="28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04133" w:rsidRPr="00C33649" w:rsidRDefault="00804133" w:rsidP="00804133">
      <w:pPr>
        <w:tabs>
          <w:tab w:val="left" w:pos="0"/>
          <w:tab w:val="left" w:pos="284"/>
        </w:tabs>
        <w:spacing w:after="0"/>
        <w:rPr>
          <w:rFonts w:ascii="TH SarabunPSK" w:hAnsi="TH SarabunPSK" w:cs="TH SarabunPSK"/>
          <w:sz w:val="32"/>
          <w:szCs w:val="32"/>
        </w:rPr>
      </w:pPr>
      <w:r w:rsidRPr="00C33649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Pr="00C33649">
        <w:rPr>
          <w:rFonts w:ascii="TH SarabunPSK" w:hAnsi="TH SarabunPSK" w:cs="TH SarabunPSK" w:hint="cs"/>
          <w:sz w:val="32"/>
          <w:szCs w:val="32"/>
          <w:cs/>
        </w:rPr>
        <w:t>(ลงชื่อ).....................</w:t>
      </w:r>
      <w:r w:rsidR="00433BC5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C33649">
        <w:rPr>
          <w:rFonts w:ascii="TH SarabunPSK" w:hAnsi="TH SarabunPSK" w:cs="TH SarabunPSK" w:hint="cs"/>
          <w:sz w:val="32"/>
          <w:szCs w:val="32"/>
          <w:cs/>
        </w:rPr>
        <w:t>........</w:t>
      </w:r>
    </w:p>
    <w:p w:rsidR="00804133" w:rsidRPr="00C33649" w:rsidRDefault="00804133" w:rsidP="00804133">
      <w:pPr>
        <w:tabs>
          <w:tab w:val="left" w:pos="0"/>
          <w:tab w:val="left" w:pos="284"/>
        </w:tabs>
        <w:spacing w:after="0"/>
        <w:rPr>
          <w:rFonts w:ascii="TH SarabunPSK" w:hAnsi="TH SarabunPSK" w:cs="TH SarabunPSK"/>
          <w:sz w:val="32"/>
          <w:szCs w:val="32"/>
        </w:rPr>
      </w:pPr>
      <w:r w:rsidRPr="00C33649">
        <w:rPr>
          <w:rFonts w:ascii="TH SarabunPSK" w:hAnsi="TH SarabunPSK" w:cs="TH SarabunPSK"/>
          <w:sz w:val="32"/>
          <w:szCs w:val="32"/>
        </w:rPr>
        <w:tab/>
      </w:r>
      <w:r w:rsidRPr="00C33649"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Pr="00C336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33649">
        <w:rPr>
          <w:rFonts w:ascii="TH SarabunPSK" w:hAnsi="TH SarabunPSK" w:cs="TH SarabunPSK"/>
          <w:sz w:val="32"/>
          <w:szCs w:val="32"/>
        </w:rPr>
        <w:t>(…………………</w:t>
      </w:r>
      <w:r w:rsidR="00433BC5">
        <w:rPr>
          <w:rFonts w:ascii="TH SarabunPSK" w:hAnsi="TH SarabunPSK" w:cs="TH SarabunPSK"/>
          <w:sz w:val="32"/>
          <w:szCs w:val="32"/>
        </w:rPr>
        <w:t>……………….</w:t>
      </w:r>
      <w:r w:rsidRPr="00C33649">
        <w:rPr>
          <w:rFonts w:ascii="TH SarabunPSK" w:hAnsi="TH SarabunPSK" w:cs="TH SarabunPSK"/>
          <w:sz w:val="32"/>
          <w:szCs w:val="32"/>
        </w:rPr>
        <w:t>…………………)</w:t>
      </w:r>
    </w:p>
    <w:p w:rsidR="00804133" w:rsidRPr="00C33649" w:rsidRDefault="00804133" w:rsidP="00804133">
      <w:pPr>
        <w:tabs>
          <w:tab w:val="left" w:pos="0"/>
          <w:tab w:val="left" w:pos="284"/>
          <w:tab w:val="left" w:pos="2977"/>
        </w:tabs>
        <w:spacing w:after="0"/>
        <w:rPr>
          <w:rFonts w:ascii="TH SarabunPSK" w:hAnsi="TH SarabunPSK" w:cs="TH SarabunPSK"/>
          <w:sz w:val="32"/>
          <w:szCs w:val="32"/>
        </w:rPr>
      </w:pPr>
      <w:r w:rsidRPr="00C33649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433BC5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 w:rsidRPr="00C33649">
        <w:rPr>
          <w:rFonts w:ascii="TH SarabunPSK" w:hAnsi="TH SarabunPSK" w:cs="TH SarabunPSK" w:hint="cs"/>
          <w:sz w:val="32"/>
          <w:szCs w:val="32"/>
          <w:cs/>
        </w:rPr>
        <w:t>ตำแหน่งผู้อำนวยการสถานศึกษา</w:t>
      </w:r>
    </w:p>
    <w:p w:rsidR="00804133" w:rsidRPr="00C33649" w:rsidRDefault="00804133" w:rsidP="00C53033">
      <w:pPr>
        <w:tabs>
          <w:tab w:val="left" w:pos="2977"/>
        </w:tabs>
        <w:spacing w:after="0"/>
        <w:rPr>
          <w:rFonts w:ascii="TH SarabunPSK" w:hAnsi="TH SarabunPSK" w:cs="TH SarabunPSK"/>
          <w:sz w:val="32"/>
          <w:szCs w:val="32"/>
        </w:rPr>
      </w:pPr>
      <w:r w:rsidRPr="00C33649">
        <w:rPr>
          <w:rFonts w:ascii="TH SarabunPSK" w:hAnsi="TH SarabunPSK" w:cs="TH SarabunPSK"/>
          <w:sz w:val="32"/>
          <w:szCs w:val="32"/>
        </w:rPr>
        <w:t xml:space="preserve">    </w:t>
      </w:r>
      <w:r w:rsidRPr="00C3364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</w:t>
      </w:r>
      <w:r w:rsidR="00C530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3BC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33649">
        <w:rPr>
          <w:rFonts w:ascii="TH SarabunPSK" w:hAnsi="TH SarabunPSK" w:cs="TH SarabunPSK" w:hint="cs"/>
          <w:sz w:val="32"/>
          <w:szCs w:val="32"/>
          <w:cs/>
        </w:rPr>
        <w:t>วันที่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="00433B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33649">
        <w:rPr>
          <w:rFonts w:ascii="TH SarabunPSK" w:hAnsi="TH SarabunPSK" w:cs="TH SarabunPSK" w:hint="cs"/>
          <w:sz w:val="32"/>
          <w:szCs w:val="32"/>
          <w:cs/>
        </w:rPr>
        <w:t>เดือน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433BC5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433B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C33649">
        <w:rPr>
          <w:rFonts w:ascii="TH SarabunPSK" w:hAnsi="TH SarabunPSK" w:cs="TH SarabunPSK" w:hint="cs"/>
          <w:sz w:val="32"/>
          <w:szCs w:val="32"/>
          <w:cs/>
        </w:rPr>
        <w:t>พ.ศ. ....</w:t>
      </w:r>
    </w:p>
    <w:p w:rsidR="0022456F" w:rsidRPr="00C33649" w:rsidRDefault="0022456F" w:rsidP="00A90B52">
      <w:pPr>
        <w:tabs>
          <w:tab w:val="left" w:pos="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33649">
        <w:rPr>
          <w:rFonts w:ascii="TH SarabunPSK" w:hAnsi="TH SarabunPSK" w:cs="TH SarabunPSK"/>
          <w:sz w:val="32"/>
          <w:szCs w:val="32"/>
        </w:rPr>
        <w:t xml:space="preserve">                 </w:t>
      </w:r>
      <w:r w:rsidRPr="00C33649">
        <w:rPr>
          <w:rFonts w:ascii="TH SarabunPSK" w:hAnsi="TH SarabunPSK" w:cs="TH SarabunPSK"/>
          <w:sz w:val="32"/>
          <w:szCs w:val="32"/>
        </w:rPr>
        <w:tab/>
      </w:r>
      <w:r w:rsidRPr="00C33649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9C3D45" w:rsidRPr="00C33649">
        <w:rPr>
          <w:rFonts w:ascii="TH SarabunPSK" w:hAnsi="TH SarabunPSK" w:cs="TH SarabunPSK"/>
          <w:sz w:val="32"/>
          <w:szCs w:val="32"/>
        </w:rPr>
        <w:tab/>
      </w:r>
      <w:r w:rsidRPr="00C33649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C33649">
        <w:rPr>
          <w:rFonts w:ascii="TH SarabunPSK" w:hAnsi="TH SarabunPSK" w:cs="TH SarabunPSK" w:hint="cs"/>
          <w:sz w:val="32"/>
          <w:szCs w:val="32"/>
          <w:cs/>
        </w:rPr>
        <w:tab/>
      </w:r>
      <w:r w:rsidRPr="00C33649">
        <w:rPr>
          <w:rFonts w:ascii="TH SarabunPSK" w:hAnsi="TH SarabunPSK" w:cs="TH SarabunPSK" w:hint="cs"/>
          <w:sz w:val="32"/>
          <w:szCs w:val="32"/>
          <w:cs/>
        </w:rPr>
        <w:tab/>
      </w:r>
      <w:r w:rsidRPr="00C33649">
        <w:rPr>
          <w:rFonts w:ascii="TH SarabunPSK" w:hAnsi="TH SarabunPSK" w:cs="TH SarabunPSK" w:hint="cs"/>
          <w:sz w:val="32"/>
          <w:szCs w:val="32"/>
          <w:cs/>
        </w:rPr>
        <w:tab/>
      </w:r>
      <w:r w:rsidRPr="00C33649">
        <w:rPr>
          <w:rFonts w:ascii="TH SarabunPSK" w:hAnsi="TH SarabunPSK" w:cs="TH SarabunPSK" w:hint="cs"/>
          <w:sz w:val="32"/>
          <w:szCs w:val="32"/>
          <w:cs/>
        </w:rPr>
        <w:tab/>
      </w:r>
      <w:r w:rsidR="009C3D45" w:rsidRPr="00C33649">
        <w:rPr>
          <w:rFonts w:ascii="TH SarabunPSK" w:hAnsi="TH SarabunPSK" w:cs="TH SarabunPSK" w:hint="cs"/>
          <w:sz w:val="32"/>
          <w:szCs w:val="32"/>
          <w:cs/>
        </w:rPr>
        <w:tab/>
      </w:r>
      <w:r w:rsidR="00C0549F" w:rsidRPr="00C33649">
        <w:rPr>
          <w:rFonts w:ascii="TH SarabunPSK" w:hAnsi="TH SarabunPSK" w:cs="TH SarabunPSK" w:hint="cs"/>
          <w:sz w:val="32"/>
          <w:szCs w:val="32"/>
          <w:cs/>
        </w:rPr>
        <w:tab/>
      </w:r>
      <w:r w:rsidR="00057A2A" w:rsidRPr="00C3364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307E33" w:rsidRPr="00C3364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sectPr w:rsidR="0022456F" w:rsidRPr="00C33649" w:rsidSect="00A84D27">
      <w:pgSz w:w="11906" w:h="16838" w:code="9"/>
      <w:pgMar w:top="851" w:right="1134" w:bottom="568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3FAA"/>
    <w:multiLevelType w:val="hybridMultilevel"/>
    <w:tmpl w:val="CE44C458"/>
    <w:lvl w:ilvl="0" w:tplc="48C87382">
      <w:start w:val="1"/>
      <w:numFmt w:val="decimal"/>
      <w:lvlText w:val="(%1)"/>
      <w:lvlJc w:val="left"/>
      <w:pPr>
        <w:ind w:left="1069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E8143A"/>
    <w:multiLevelType w:val="hybridMultilevel"/>
    <w:tmpl w:val="CE44C458"/>
    <w:lvl w:ilvl="0" w:tplc="48C87382">
      <w:start w:val="1"/>
      <w:numFmt w:val="decimal"/>
      <w:lvlText w:val="(%1)"/>
      <w:lvlJc w:val="left"/>
      <w:pPr>
        <w:ind w:left="1069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8394811"/>
    <w:multiLevelType w:val="hybridMultilevel"/>
    <w:tmpl w:val="3D927C6A"/>
    <w:lvl w:ilvl="0" w:tplc="B6DA361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124"/>
    <w:rsid w:val="00057A2A"/>
    <w:rsid w:val="000B5A09"/>
    <w:rsid w:val="000C3793"/>
    <w:rsid w:val="000C3E43"/>
    <w:rsid w:val="000D5570"/>
    <w:rsid w:val="00124124"/>
    <w:rsid w:val="001822B5"/>
    <w:rsid w:val="001A26D4"/>
    <w:rsid w:val="0022456F"/>
    <w:rsid w:val="002422A8"/>
    <w:rsid w:val="00285B9F"/>
    <w:rsid w:val="002D0A11"/>
    <w:rsid w:val="002F7A31"/>
    <w:rsid w:val="00307E33"/>
    <w:rsid w:val="00317A66"/>
    <w:rsid w:val="003515C2"/>
    <w:rsid w:val="004000D1"/>
    <w:rsid w:val="004201F4"/>
    <w:rsid w:val="00433BC5"/>
    <w:rsid w:val="00506C3D"/>
    <w:rsid w:val="00597C5E"/>
    <w:rsid w:val="005C1239"/>
    <w:rsid w:val="006442CD"/>
    <w:rsid w:val="00655E38"/>
    <w:rsid w:val="00672EA6"/>
    <w:rsid w:val="006A6FFF"/>
    <w:rsid w:val="006C5671"/>
    <w:rsid w:val="00736B4A"/>
    <w:rsid w:val="00777A14"/>
    <w:rsid w:val="007F7834"/>
    <w:rsid w:val="00804133"/>
    <w:rsid w:val="00842884"/>
    <w:rsid w:val="008D1417"/>
    <w:rsid w:val="008D48AB"/>
    <w:rsid w:val="009024AB"/>
    <w:rsid w:val="00927EFE"/>
    <w:rsid w:val="009310A2"/>
    <w:rsid w:val="009B5740"/>
    <w:rsid w:val="009C3D45"/>
    <w:rsid w:val="009C7DF3"/>
    <w:rsid w:val="00A84D27"/>
    <w:rsid w:val="00A90B52"/>
    <w:rsid w:val="00B47DF4"/>
    <w:rsid w:val="00BA1D76"/>
    <w:rsid w:val="00C0549F"/>
    <w:rsid w:val="00C16ADD"/>
    <w:rsid w:val="00C257CE"/>
    <w:rsid w:val="00C33649"/>
    <w:rsid w:val="00C53033"/>
    <w:rsid w:val="00C613C4"/>
    <w:rsid w:val="00D23DA4"/>
    <w:rsid w:val="00D64774"/>
    <w:rsid w:val="00DA05F5"/>
    <w:rsid w:val="00E90B8F"/>
    <w:rsid w:val="00EF6F57"/>
    <w:rsid w:val="00FB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412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24124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124124"/>
    <w:pPr>
      <w:ind w:left="720"/>
      <w:contextualSpacing/>
    </w:pPr>
  </w:style>
  <w:style w:type="table" w:styleId="a6">
    <w:name w:val="Table Grid"/>
    <w:basedOn w:val="a1"/>
    <w:uiPriority w:val="59"/>
    <w:rsid w:val="00D23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412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24124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124124"/>
    <w:pPr>
      <w:ind w:left="720"/>
      <w:contextualSpacing/>
    </w:pPr>
  </w:style>
  <w:style w:type="table" w:styleId="a6">
    <w:name w:val="Table Grid"/>
    <w:basedOn w:val="a1"/>
    <w:uiPriority w:val="59"/>
    <w:rsid w:val="00D23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EAFF6-AB31-484C-971B-78B3DAC6A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76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f</dc:creator>
  <cp:lastModifiedBy>Aspac</cp:lastModifiedBy>
  <cp:revision>2</cp:revision>
  <cp:lastPrinted>2018-03-09T04:58:00Z</cp:lastPrinted>
  <dcterms:created xsi:type="dcterms:W3CDTF">2018-03-09T04:58:00Z</dcterms:created>
  <dcterms:modified xsi:type="dcterms:W3CDTF">2018-03-09T04:58:00Z</dcterms:modified>
</cp:coreProperties>
</file>